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9F6" w:rsidRPr="006645DD" w:rsidRDefault="006F09F6" w:rsidP="006F0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45DD">
        <w:rPr>
          <w:rFonts w:ascii="Times New Roman" w:hAnsi="Times New Roman"/>
          <w:b/>
          <w:sz w:val="24"/>
          <w:szCs w:val="24"/>
        </w:rPr>
        <w:t>Информация о среднемесячной заработной плате</w:t>
      </w:r>
    </w:p>
    <w:p w:rsidR="006F09F6" w:rsidRPr="006645DD" w:rsidRDefault="006F09F6" w:rsidP="006F0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45DD">
        <w:rPr>
          <w:rFonts w:ascii="Times New Roman" w:hAnsi="Times New Roman"/>
          <w:b/>
          <w:sz w:val="24"/>
          <w:szCs w:val="24"/>
        </w:rPr>
        <w:t>руководителя, его заместителей и главного бухгалтера</w:t>
      </w:r>
    </w:p>
    <w:p w:rsidR="006F09F6" w:rsidRDefault="006F09F6" w:rsidP="00057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 2020</w:t>
      </w:r>
      <w:r w:rsidRPr="0091090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F09F6" w:rsidRPr="00C3681B" w:rsidRDefault="006F09F6" w:rsidP="006F09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09F6" w:rsidRPr="006645DD" w:rsidRDefault="006F09F6" w:rsidP="006F0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45DD">
        <w:rPr>
          <w:rFonts w:ascii="Times New Roman" w:hAnsi="Times New Roman"/>
          <w:b/>
          <w:sz w:val="24"/>
          <w:szCs w:val="24"/>
        </w:rPr>
        <w:t xml:space="preserve">Муниципальное автономное учреждение </w:t>
      </w:r>
    </w:p>
    <w:p w:rsidR="006F09F6" w:rsidRPr="0091090A" w:rsidRDefault="006F09F6" w:rsidP="006F0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90A">
        <w:rPr>
          <w:rFonts w:ascii="Times New Roman" w:hAnsi="Times New Roman"/>
          <w:b/>
          <w:sz w:val="24"/>
          <w:szCs w:val="24"/>
        </w:rPr>
        <w:t>«Спортивно-оздоровительныйкомплекс«Взлет» (МАУ «СОК «Взлет»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63"/>
        <w:gridCol w:w="2835"/>
        <w:gridCol w:w="2693"/>
      </w:tblGrid>
      <w:tr w:rsidR="006F09F6" w:rsidRPr="00C3681B" w:rsidTr="00DD5644">
        <w:tc>
          <w:tcPr>
            <w:tcW w:w="648" w:type="dxa"/>
          </w:tcPr>
          <w:p w:rsidR="006F09F6" w:rsidRPr="00D35631" w:rsidRDefault="006F09F6" w:rsidP="00DD5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F09F6" w:rsidRPr="00D35631" w:rsidRDefault="006F09F6" w:rsidP="00DD5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56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3563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63" w:type="dxa"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835" w:type="dxa"/>
          </w:tcPr>
          <w:p w:rsidR="006F09F6" w:rsidRPr="00D35631" w:rsidRDefault="006F09F6" w:rsidP="00DD5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Фамилия,имя, отчество</w:t>
            </w:r>
          </w:p>
        </w:tc>
        <w:tc>
          <w:tcPr>
            <w:tcW w:w="2693" w:type="dxa"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6F09F6" w:rsidRPr="00C3681B" w:rsidTr="00DD5644">
        <w:trPr>
          <w:trHeight w:val="723"/>
        </w:trPr>
        <w:tc>
          <w:tcPr>
            <w:tcW w:w="648" w:type="dxa"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63" w:type="dxa"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Федосеев Валерий Владимирович</w:t>
            </w:r>
          </w:p>
        </w:tc>
        <w:tc>
          <w:tcPr>
            <w:tcW w:w="2693" w:type="dxa"/>
          </w:tcPr>
          <w:p w:rsidR="006F09F6" w:rsidRPr="00D35631" w:rsidRDefault="00424D16" w:rsidP="00DD5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561, 06</w:t>
            </w:r>
          </w:p>
        </w:tc>
      </w:tr>
      <w:tr w:rsidR="00424D16" w:rsidRPr="00C3681B" w:rsidTr="00DD5644">
        <w:tc>
          <w:tcPr>
            <w:tcW w:w="648" w:type="dxa"/>
            <w:vMerge w:val="restart"/>
          </w:tcPr>
          <w:p w:rsidR="00424D16" w:rsidRPr="00D35631" w:rsidRDefault="00424D1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63" w:type="dxa"/>
            <w:vMerge w:val="restart"/>
          </w:tcPr>
          <w:p w:rsidR="00424D16" w:rsidRPr="00D35631" w:rsidRDefault="00424D1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Заместитель директора по физкультурно-спортивной работе</w:t>
            </w:r>
          </w:p>
        </w:tc>
        <w:tc>
          <w:tcPr>
            <w:tcW w:w="2835" w:type="dxa"/>
          </w:tcPr>
          <w:p w:rsidR="00424D16" w:rsidRDefault="00424D1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Григорович Николай Николаевич</w:t>
            </w:r>
          </w:p>
          <w:p w:rsidR="00424D16" w:rsidRPr="00D35631" w:rsidRDefault="00424D1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 – 11.08.2020 г.</w:t>
            </w:r>
          </w:p>
        </w:tc>
        <w:tc>
          <w:tcPr>
            <w:tcW w:w="2693" w:type="dxa"/>
          </w:tcPr>
          <w:p w:rsidR="00424D16" w:rsidRPr="00D35631" w:rsidRDefault="00424D16" w:rsidP="00DD5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686, 55</w:t>
            </w:r>
          </w:p>
        </w:tc>
      </w:tr>
      <w:tr w:rsidR="00424D16" w:rsidRPr="00C3681B" w:rsidTr="00DD5644">
        <w:tc>
          <w:tcPr>
            <w:tcW w:w="648" w:type="dxa"/>
            <w:vMerge/>
          </w:tcPr>
          <w:p w:rsidR="00424D16" w:rsidRPr="00D35631" w:rsidRDefault="00424D1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</w:tcPr>
          <w:p w:rsidR="00424D16" w:rsidRPr="00D35631" w:rsidRDefault="00424D1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4D16" w:rsidRDefault="00424D1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в Александр Викторович</w:t>
            </w:r>
          </w:p>
          <w:p w:rsidR="00424D16" w:rsidRPr="00D35631" w:rsidRDefault="00424D1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0 – 31.12.2020 г.</w:t>
            </w:r>
          </w:p>
        </w:tc>
        <w:tc>
          <w:tcPr>
            <w:tcW w:w="2693" w:type="dxa"/>
          </w:tcPr>
          <w:p w:rsidR="00424D16" w:rsidRPr="00D35631" w:rsidRDefault="00424D16" w:rsidP="00DD5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497, 83</w:t>
            </w:r>
          </w:p>
        </w:tc>
      </w:tr>
      <w:tr w:rsidR="006F09F6" w:rsidRPr="00C3681B" w:rsidTr="00DD5644">
        <w:trPr>
          <w:trHeight w:val="435"/>
        </w:trPr>
        <w:tc>
          <w:tcPr>
            <w:tcW w:w="648" w:type="dxa"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63" w:type="dxa"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835" w:type="dxa"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631">
              <w:rPr>
                <w:rFonts w:ascii="Times New Roman" w:hAnsi="Times New Roman"/>
                <w:sz w:val="24"/>
                <w:szCs w:val="24"/>
              </w:rPr>
              <w:t>Жаркова</w:t>
            </w:r>
            <w:proofErr w:type="spellEnd"/>
            <w:r w:rsidRPr="00D35631">
              <w:rPr>
                <w:rFonts w:ascii="Times New Roman" w:hAnsi="Times New Roman"/>
                <w:sz w:val="24"/>
                <w:szCs w:val="24"/>
              </w:rPr>
              <w:t xml:space="preserve"> Марина Андреевна</w:t>
            </w:r>
          </w:p>
        </w:tc>
        <w:tc>
          <w:tcPr>
            <w:tcW w:w="2693" w:type="dxa"/>
          </w:tcPr>
          <w:p w:rsidR="006F09F6" w:rsidRPr="00D35631" w:rsidRDefault="00424D16" w:rsidP="00DD5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800, 06</w:t>
            </w:r>
          </w:p>
        </w:tc>
      </w:tr>
    </w:tbl>
    <w:p w:rsidR="00424D16" w:rsidRDefault="00424D16" w:rsidP="006F09F6">
      <w:pPr>
        <w:spacing w:after="0"/>
        <w:rPr>
          <w:rFonts w:ascii="Times New Roman" w:hAnsi="Times New Roman"/>
          <w:sz w:val="24"/>
          <w:szCs w:val="24"/>
        </w:rPr>
      </w:pPr>
    </w:p>
    <w:p w:rsidR="006F09F6" w:rsidRDefault="006F09F6" w:rsidP="00424D1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3681B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</w:t>
      </w:r>
      <w:r w:rsidR="00424D16">
        <w:rPr>
          <w:rFonts w:ascii="Times New Roman" w:hAnsi="Times New Roman"/>
          <w:sz w:val="24"/>
          <w:szCs w:val="24"/>
        </w:rPr>
        <w:t>А.С. Лобанов</w:t>
      </w:r>
    </w:p>
    <w:p w:rsidR="00424D16" w:rsidRPr="00C3681B" w:rsidRDefault="00424D16" w:rsidP="006F09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лавный бухгалтер                                                                                  М.А. </w:t>
      </w:r>
      <w:proofErr w:type="spellStart"/>
      <w:r>
        <w:rPr>
          <w:rFonts w:ascii="Times New Roman" w:hAnsi="Times New Roman"/>
          <w:sz w:val="24"/>
          <w:szCs w:val="24"/>
        </w:rPr>
        <w:t>Жаркова</w:t>
      </w:r>
      <w:proofErr w:type="spellEnd"/>
    </w:p>
    <w:p w:rsidR="006F09F6" w:rsidRDefault="006F09F6" w:rsidP="006F09F6">
      <w:pPr>
        <w:spacing w:after="0"/>
        <w:rPr>
          <w:rFonts w:ascii="Times New Roman" w:hAnsi="Times New Roman"/>
          <w:sz w:val="24"/>
          <w:szCs w:val="24"/>
        </w:rPr>
      </w:pPr>
    </w:p>
    <w:p w:rsidR="006F09F6" w:rsidRDefault="006F09F6" w:rsidP="006F0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ermStart w:id="0" w:edGrp="everyone"/>
      <w:permEnd w:id="0"/>
    </w:p>
    <w:p w:rsidR="006F09F6" w:rsidRPr="006645DD" w:rsidRDefault="006F09F6" w:rsidP="006F0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45DD">
        <w:rPr>
          <w:rFonts w:ascii="Times New Roman" w:hAnsi="Times New Roman"/>
          <w:b/>
          <w:sz w:val="24"/>
          <w:szCs w:val="24"/>
        </w:rPr>
        <w:t xml:space="preserve">Муниципальное автономное учреждение </w:t>
      </w:r>
    </w:p>
    <w:p w:rsidR="006F09F6" w:rsidRPr="00C3681B" w:rsidRDefault="006F09F6" w:rsidP="006F0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81B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Спортивная школа</w:t>
      </w:r>
      <w:r w:rsidRPr="00C3681B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Спартак</w:t>
      </w:r>
      <w:r w:rsidRPr="00C3681B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(МАУ «СШ «Спартак»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3119"/>
        <w:gridCol w:w="2409"/>
      </w:tblGrid>
      <w:tr w:rsidR="006F09F6" w:rsidRPr="00C3681B" w:rsidTr="00DD5644">
        <w:trPr>
          <w:trHeight w:val="1353"/>
        </w:trPr>
        <w:tc>
          <w:tcPr>
            <w:tcW w:w="817" w:type="dxa"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 xml:space="preserve">                    №</w:t>
            </w:r>
          </w:p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56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3563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Наименование должност</w:t>
            </w:r>
            <w:proofErr w:type="gramStart"/>
            <w:r w:rsidRPr="00D35631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D35631">
              <w:rPr>
                <w:rFonts w:ascii="Times New Roman" w:hAnsi="Times New Roman"/>
                <w:sz w:val="24"/>
                <w:szCs w:val="24"/>
              </w:rPr>
              <w:t>в соответствии с действующим штатным расписанием)</w:t>
            </w:r>
          </w:p>
        </w:tc>
        <w:tc>
          <w:tcPr>
            <w:tcW w:w="3119" w:type="dxa"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09" w:type="dxa"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6F09F6" w:rsidRPr="00C3681B" w:rsidTr="00DD5644">
        <w:trPr>
          <w:trHeight w:val="492"/>
        </w:trPr>
        <w:tc>
          <w:tcPr>
            <w:tcW w:w="817" w:type="dxa"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119" w:type="dxa"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Белов Артемий Александрович</w:t>
            </w:r>
          </w:p>
        </w:tc>
        <w:tc>
          <w:tcPr>
            <w:tcW w:w="2409" w:type="dxa"/>
          </w:tcPr>
          <w:p w:rsidR="006F09F6" w:rsidRPr="00D35631" w:rsidRDefault="00424D1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165, 24</w:t>
            </w:r>
          </w:p>
        </w:tc>
      </w:tr>
      <w:tr w:rsidR="006F09F6" w:rsidRPr="00C3681B" w:rsidTr="00DD5644">
        <w:trPr>
          <w:trHeight w:val="714"/>
        </w:trPr>
        <w:tc>
          <w:tcPr>
            <w:tcW w:w="817" w:type="dxa"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9" w:type="dxa"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Александров Валерий Константинович</w:t>
            </w:r>
          </w:p>
        </w:tc>
        <w:tc>
          <w:tcPr>
            <w:tcW w:w="2409" w:type="dxa"/>
          </w:tcPr>
          <w:p w:rsidR="006F09F6" w:rsidRPr="00D35631" w:rsidRDefault="00424D1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612, 12</w:t>
            </w:r>
          </w:p>
        </w:tc>
      </w:tr>
      <w:tr w:rsidR="006F09F6" w:rsidRPr="00C3681B" w:rsidTr="00DD5644">
        <w:trPr>
          <w:trHeight w:val="412"/>
        </w:trPr>
        <w:tc>
          <w:tcPr>
            <w:tcW w:w="817" w:type="dxa"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9" w:type="dxa"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Овсянникова Елена Сергеевна</w:t>
            </w:r>
          </w:p>
        </w:tc>
        <w:tc>
          <w:tcPr>
            <w:tcW w:w="2409" w:type="dxa"/>
          </w:tcPr>
          <w:p w:rsidR="006F09F6" w:rsidRPr="00D35631" w:rsidRDefault="00424D1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540, 56</w:t>
            </w:r>
          </w:p>
        </w:tc>
      </w:tr>
    </w:tbl>
    <w:p w:rsidR="00424D16" w:rsidRDefault="00424D16" w:rsidP="006F09F6">
      <w:pPr>
        <w:spacing w:after="0"/>
        <w:rPr>
          <w:rFonts w:ascii="Times New Roman" w:hAnsi="Times New Roman"/>
          <w:sz w:val="24"/>
          <w:szCs w:val="24"/>
        </w:rPr>
      </w:pPr>
    </w:p>
    <w:p w:rsidR="006F09F6" w:rsidRDefault="006F09F6" w:rsidP="00424D1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3681B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</w:t>
      </w:r>
      <w:r w:rsidR="00424D16">
        <w:rPr>
          <w:rFonts w:ascii="Times New Roman" w:hAnsi="Times New Roman"/>
          <w:sz w:val="24"/>
          <w:szCs w:val="24"/>
        </w:rPr>
        <w:t xml:space="preserve">                                  А.А. Белов</w:t>
      </w:r>
    </w:p>
    <w:p w:rsidR="00424D16" w:rsidRPr="00C3681B" w:rsidRDefault="00424D16" w:rsidP="00424D1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                                                                                Е.С. Овсянникова</w:t>
      </w:r>
    </w:p>
    <w:p w:rsidR="006F09F6" w:rsidRDefault="006F09F6" w:rsidP="006F09F6">
      <w:pPr>
        <w:spacing w:after="0"/>
        <w:rPr>
          <w:rFonts w:ascii="Times New Roman" w:hAnsi="Times New Roman"/>
          <w:sz w:val="24"/>
          <w:szCs w:val="24"/>
        </w:rPr>
      </w:pPr>
    </w:p>
    <w:p w:rsidR="006F09F6" w:rsidRDefault="006F09F6" w:rsidP="006F09F6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09F6" w:rsidRPr="006645DD" w:rsidRDefault="006F09F6" w:rsidP="006F0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45DD">
        <w:rPr>
          <w:rFonts w:ascii="Times New Roman" w:hAnsi="Times New Roman"/>
          <w:b/>
          <w:sz w:val="24"/>
          <w:szCs w:val="24"/>
        </w:rPr>
        <w:t xml:space="preserve">Муниципальное автономное учреждение </w:t>
      </w:r>
    </w:p>
    <w:p w:rsidR="006F09F6" w:rsidRPr="00C3681B" w:rsidRDefault="006F09F6" w:rsidP="006F0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81B">
        <w:rPr>
          <w:rFonts w:ascii="Times New Roman" w:hAnsi="Times New Roman"/>
          <w:b/>
          <w:sz w:val="24"/>
          <w:szCs w:val="24"/>
        </w:rPr>
        <w:t xml:space="preserve"> «</w:t>
      </w:r>
      <w:r w:rsidR="00797C96">
        <w:rPr>
          <w:rFonts w:ascii="Times New Roman" w:hAnsi="Times New Roman"/>
          <w:b/>
          <w:sz w:val="24"/>
          <w:szCs w:val="24"/>
        </w:rPr>
        <w:t xml:space="preserve">Спортивная школа по дзюдо </w:t>
      </w:r>
      <w:r>
        <w:rPr>
          <w:rFonts w:ascii="Times New Roman" w:hAnsi="Times New Roman"/>
          <w:b/>
          <w:sz w:val="24"/>
          <w:szCs w:val="24"/>
        </w:rPr>
        <w:t>(МАУ «СШ по дзюд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2835"/>
        <w:gridCol w:w="2233"/>
      </w:tblGrid>
      <w:tr w:rsidR="006F09F6" w:rsidRPr="00A06B55" w:rsidTr="00DD56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56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3563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Наименование должност</w:t>
            </w:r>
            <w:proofErr w:type="gramStart"/>
            <w:r w:rsidRPr="00D35631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D35631">
              <w:rPr>
                <w:rFonts w:ascii="Times New Roman" w:hAnsi="Times New Roman"/>
                <w:sz w:val="24"/>
                <w:szCs w:val="24"/>
              </w:rPr>
              <w:t>в соответствии с действующим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6F09F6" w:rsidRPr="00A06B55" w:rsidTr="00DD56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Грошев Сергей Николае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F6" w:rsidRPr="00D35631" w:rsidRDefault="00424D1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197, 17</w:t>
            </w:r>
          </w:p>
        </w:tc>
      </w:tr>
      <w:tr w:rsidR="006F09F6" w:rsidRPr="00A06B55" w:rsidTr="00DD56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Трофимова Екатерина Валер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F6" w:rsidRPr="00D35631" w:rsidRDefault="00424D1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693, 06</w:t>
            </w:r>
          </w:p>
        </w:tc>
      </w:tr>
      <w:tr w:rsidR="006F09F6" w:rsidRPr="00A06B55" w:rsidTr="00DD56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Главный бухгалтер (0,5 став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Улыбина Ольга Анатол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F6" w:rsidRPr="00D35631" w:rsidRDefault="00424D1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143, 82</w:t>
            </w:r>
          </w:p>
        </w:tc>
      </w:tr>
    </w:tbl>
    <w:p w:rsidR="00424D16" w:rsidRDefault="00424D16" w:rsidP="006F0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9F6" w:rsidRDefault="006F09F6" w:rsidP="00424D1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06B55">
        <w:rPr>
          <w:rFonts w:ascii="Times New Roman" w:hAnsi="Times New Roman"/>
          <w:sz w:val="24"/>
          <w:szCs w:val="24"/>
        </w:rPr>
        <w:t xml:space="preserve">Директор                    </w:t>
      </w:r>
      <w:r w:rsidR="006A7DDB">
        <w:rPr>
          <w:rFonts w:ascii="Times New Roman" w:hAnsi="Times New Roman"/>
          <w:sz w:val="24"/>
          <w:szCs w:val="24"/>
        </w:rPr>
        <w:tab/>
      </w:r>
      <w:r w:rsidR="006A7DDB">
        <w:rPr>
          <w:rFonts w:ascii="Times New Roman" w:hAnsi="Times New Roman"/>
          <w:sz w:val="24"/>
          <w:szCs w:val="24"/>
        </w:rPr>
        <w:tab/>
      </w:r>
      <w:r w:rsidR="006A7DDB">
        <w:rPr>
          <w:rFonts w:ascii="Times New Roman" w:hAnsi="Times New Roman"/>
          <w:sz w:val="24"/>
          <w:szCs w:val="24"/>
        </w:rPr>
        <w:tab/>
      </w:r>
      <w:r w:rsidR="006A7DDB">
        <w:rPr>
          <w:rFonts w:ascii="Times New Roman" w:hAnsi="Times New Roman"/>
          <w:sz w:val="24"/>
          <w:szCs w:val="24"/>
        </w:rPr>
        <w:tab/>
      </w:r>
      <w:r w:rsidRPr="00A06B55">
        <w:rPr>
          <w:rFonts w:ascii="Times New Roman" w:hAnsi="Times New Roman"/>
          <w:sz w:val="24"/>
          <w:szCs w:val="24"/>
        </w:rPr>
        <w:t xml:space="preserve">       С.Н.Грошев</w:t>
      </w:r>
    </w:p>
    <w:p w:rsidR="00424D16" w:rsidRPr="00C3681B" w:rsidRDefault="00424D16" w:rsidP="00424D1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                                                     О.А. Улыбина</w:t>
      </w:r>
    </w:p>
    <w:p w:rsidR="00424D16" w:rsidRPr="00A06B55" w:rsidRDefault="00424D16" w:rsidP="00424D1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F09F6" w:rsidRDefault="006F09F6" w:rsidP="006F0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09F6" w:rsidRPr="006645DD" w:rsidRDefault="006F09F6" w:rsidP="006F0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45DD">
        <w:rPr>
          <w:rFonts w:ascii="Times New Roman" w:hAnsi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/>
          <w:b/>
          <w:sz w:val="24"/>
          <w:szCs w:val="24"/>
        </w:rPr>
        <w:t>бюджетное</w:t>
      </w:r>
      <w:r w:rsidRPr="006645DD">
        <w:rPr>
          <w:rFonts w:ascii="Times New Roman" w:hAnsi="Times New Roman"/>
          <w:b/>
          <w:sz w:val="24"/>
          <w:szCs w:val="24"/>
        </w:rPr>
        <w:t xml:space="preserve"> учреждение </w:t>
      </w:r>
    </w:p>
    <w:p w:rsidR="00797C96" w:rsidRDefault="00797C96" w:rsidP="006F09F6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Спортивная школа олимпийского резерва</w:t>
      </w:r>
      <w:r w:rsidR="006F09F6">
        <w:rPr>
          <w:rFonts w:ascii="Times New Roman" w:hAnsi="Times New Roman"/>
          <w:b/>
          <w:sz w:val="24"/>
          <w:szCs w:val="24"/>
        </w:rPr>
        <w:t xml:space="preserve"> по греко-римской борьбе»</w:t>
      </w:r>
    </w:p>
    <w:p w:rsidR="006F09F6" w:rsidRPr="00C337FD" w:rsidRDefault="00797C96" w:rsidP="006F09F6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БУ «СШОР по греко-римской борьбе»)</w:t>
      </w:r>
    </w:p>
    <w:tbl>
      <w:tblPr>
        <w:tblW w:w="97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260"/>
        <w:gridCol w:w="3827"/>
        <w:gridCol w:w="2127"/>
      </w:tblGrid>
      <w:tr w:rsidR="006F09F6" w:rsidRPr="00C337FD" w:rsidTr="00DD56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6F09F6" w:rsidP="00DD564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C337F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37F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6F09F6" w:rsidP="00DD564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6F09F6" w:rsidP="00DD564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6F09F6" w:rsidP="00DD564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6F09F6" w:rsidRPr="00C337FD" w:rsidTr="00DD56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нько Игорь Никола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424D1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631, 87</w:t>
            </w:r>
          </w:p>
        </w:tc>
      </w:tr>
      <w:tr w:rsidR="006F09F6" w:rsidRPr="00C337FD" w:rsidTr="00DD56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ы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надий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424D1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493, 74</w:t>
            </w:r>
          </w:p>
        </w:tc>
      </w:tr>
      <w:tr w:rsidR="006F09F6" w:rsidRPr="00C337FD" w:rsidTr="00DD56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ова Галина Григорье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424D1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216, 47</w:t>
            </w:r>
          </w:p>
        </w:tc>
      </w:tr>
      <w:tr w:rsidR="006F09F6" w:rsidRPr="00C337FD" w:rsidTr="00DD56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опов Сергей Леонид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424D1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989, 53</w:t>
            </w:r>
          </w:p>
        </w:tc>
      </w:tr>
      <w:tr w:rsidR="006F09F6" w:rsidRPr="00C337FD" w:rsidTr="00DD56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онова Еле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797C9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149, 44</w:t>
            </w:r>
          </w:p>
        </w:tc>
      </w:tr>
      <w:tr w:rsidR="006F09F6" w:rsidRPr="00C337FD" w:rsidTr="00DD56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лена Валерье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797C9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229, 38</w:t>
            </w:r>
          </w:p>
        </w:tc>
      </w:tr>
    </w:tbl>
    <w:p w:rsidR="006F09F6" w:rsidRPr="00C337FD" w:rsidRDefault="006F09F6" w:rsidP="006F09F6">
      <w:pPr>
        <w:pStyle w:val="a3"/>
        <w:jc w:val="center"/>
        <w:rPr>
          <w:bCs/>
          <w:sz w:val="24"/>
        </w:rPr>
      </w:pPr>
    </w:p>
    <w:p w:rsidR="00797C96" w:rsidRDefault="00797C96" w:rsidP="00797C9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06B55">
        <w:rPr>
          <w:rFonts w:ascii="Times New Roman" w:hAnsi="Times New Roman"/>
          <w:sz w:val="24"/>
          <w:szCs w:val="24"/>
        </w:rPr>
        <w:t xml:space="preserve">Директор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И.Н. Гунько</w:t>
      </w:r>
    </w:p>
    <w:p w:rsidR="00797C96" w:rsidRPr="00C3681B" w:rsidRDefault="00797C96" w:rsidP="00797C9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                                                                               Е.В. Морозова</w:t>
      </w:r>
    </w:p>
    <w:p w:rsidR="006F09F6" w:rsidRDefault="006F09F6" w:rsidP="0005721F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F09F6" w:rsidRPr="006645DD" w:rsidRDefault="006F09F6" w:rsidP="006F0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45DD">
        <w:rPr>
          <w:rFonts w:ascii="Times New Roman" w:hAnsi="Times New Roman"/>
          <w:b/>
          <w:sz w:val="24"/>
          <w:szCs w:val="24"/>
        </w:rPr>
        <w:t xml:space="preserve">Муниципальное автономное учреждение </w:t>
      </w:r>
    </w:p>
    <w:p w:rsidR="006F09F6" w:rsidRDefault="006F09F6" w:rsidP="006F09F6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29B">
        <w:rPr>
          <w:rFonts w:ascii="Times New Roman" w:hAnsi="Times New Roman"/>
          <w:b/>
          <w:sz w:val="24"/>
          <w:szCs w:val="24"/>
        </w:rPr>
        <w:t xml:space="preserve"> «Ф</w:t>
      </w:r>
      <w:r w:rsidR="00797C96">
        <w:rPr>
          <w:rFonts w:ascii="Times New Roman" w:hAnsi="Times New Roman"/>
          <w:b/>
          <w:sz w:val="24"/>
          <w:szCs w:val="24"/>
        </w:rPr>
        <w:t xml:space="preserve">изкультурно-оздоровительный комплекс </w:t>
      </w:r>
      <w:r w:rsidRPr="007E129B">
        <w:rPr>
          <w:rFonts w:ascii="Times New Roman" w:hAnsi="Times New Roman"/>
          <w:b/>
          <w:sz w:val="24"/>
          <w:szCs w:val="24"/>
        </w:rPr>
        <w:t>«Кварц»</w:t>
      </w:r>
      <w:r w:rsidR="00797C96">
        <w:rPr>
          <w:rFonts w:ascii="Times New Roman" w:hAnsi="Times New Roman"/>
          <w:b/>
          <w:sz w:val="24"/>
          <w:szCs w:val="24"/>
        </w:rPr>
        <w:t xml:space="preserve"> им. В.С. Щукина»</w:t>
      </w:r>
    </w:p>
    <w:p w:rsidR="00797C96" w:rsidRPr="007E129B" w:rsidRDefault="00797C96" w:rsidP="006F09F6">
      <w:pPr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АУ «ФОК «Кварц»)</w:t>
      </w:r>
    </w:p>
    <w:tbl>
      <w:tblPr>
        <w:tblW w:w="97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260"/>
        <w:gridCol w:w="3260"/>
        <w:gridCol w:w="2694"/>
      </w:tblGrid>
      <w:tr w:rsidR="006F09F6" w:rsidRPr="00C337FD" w:rsidTr="00DD56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6F09F6" w:rsidP="00DD564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C337F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37F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6F09F6" w:rsidP="00DD564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6F09F6" w:rsidP="00DD564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6F09F6" w:rsidP="00DD564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6F09F6" w:rsidRPr="00C337FD" w:rsidTr="00DD56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C337FD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 Михаил Анатольевич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E93106" w:rsidRDefault="00797C9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836, 79</w:t>
            </w:r>
          </w:p>
        </w:tc>
      </w:tr>
      <w:tr w:rsidR="006F09F6" w:rsidRPr="007E129B" w:rsidTr="00DD56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7E129B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7E129B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9B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7E129B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9B">
              <w:rPr>
                <w:rFonts w:ascii="Times New Roman" w:hAnsi="Times New Roman"/>
                <w:sz w:val="24"/>
                <w:szCs w:val="24"/>
              </w:rPr>
              <w:t>Чегодаев Александр Владимирович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7E129B" w:rsidRDefault="00797C9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 591, 47</w:t>
            </w:r>
          </w:p>
        </w:tc>
      </w:tr>
      <w:tr w:rsidR="006F09F6" w:rsidRPr="007E129B" w:rsidTr="00DD56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7E129B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7E129B" w:rsidRDefault="006F09F6" w:rsidP="00DD5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129B">
              <w:rPr>
                <w:rFonts w:ascii="Times New Roman" w:hAnsi="Times New Roman"/>
                <w:sz w:val="24"/>
                <w:szCs w:val="24"/>
              </w:rPr>
              <w:t>Заместитель директора по ФС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9B">
              <w:rPr>
                <w:rFonts w:ascii="Times New Roman" w:hAnsi="Times New Roman"/>
                <w:sz w:val="24"/>
                <w:szCs w:val="24"/>
              </w:rPr>
              <w:t xml:space="preserve">Потапова </w:t>
            </w:r>
          </w:p>
          <w:p w:rsidR="006F09F6" w:rsidRPr="007E129B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9B">
              <w:rPr>
                <w:rFonts w:ascii="Times New Roman" w:hAnsi="Times New Roman"/>
                <w:sz w:val="24"/>
                <w:szCs w:val="24"/>
              </w:rPr>
              <w:t>Татьяна Игоревн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7E129B" w:rsidRDefault="00797C9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609, 40</w:t>
            </w:r>
          </w:p>
        </w:tc>
      </w:tr>
      <w:tr w:rsidR="006F09F6" w:rsidRPr="007E129B" w:rsidTr="00DD56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7E129B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7E129B" w:rsidRDefault="006F09F6" w:rsidP="00DD5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129B">
              <w:rPr>
                <w:rFonts w:ascii="Times New Roman" w:hAnsi="Times New Roman"/>
                <w:sz w:val="24"/>
                <w:szCs w:val="24"/>
              </w:rPr>
              <w:t>Заместитель директора по АХЧ</w:t>
            </w:r>
          </w:p>
          <w:p w:rsidR="006F09F6" w:rsidRPr="007E129B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29B">
              <w:rPr>
                <w:rFonts w:ascii="Times New Roman" w:hAnsi="Times New Roman"/>
                <w:sz w:val="24"/>
                <w:szCs w:val="24"/>
              </w:rPr>
              <w:t>Жужгова</w:t>
            </w:r>
            <w:proofErr w:type="spellEnd"/>
          </w:p>
          <w:p w:rsidR="006F09F6" w:rsidRPr="007E129B" w:rsidRDefault="006F09F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9B">
              <w:rPr>
                <w:rFonts w:ascii="Times New Roman" w:hAnsi="Times New Roman"/>
                <w:sz w:val="24"/>
                <w:szCs w:val="24"/>
              </w:rPr>
              <w:t>Елена Витальевн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F6" w:rsidRPr="007E129B" w:rsidRDefault="00797C9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 810, 60</w:t>
            </w:r>
          </w:p>
        </w:tc>
      </w:tr>
      <w:tr w:rsidR="00797C96" w:rsidRPr="007E129B" w:rsidTr="00D66AC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96" w:rsidRPr="007E129B" w:rsidRDefault="00797C9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96" w:rsidRPr="007E129B" w:rsidRDefault="00797C9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9B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6" w:rsidRDefault="00797C9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9B">
              <w:rPr>
                <w:rFonts w:ascii="Times New Roman" w:hAnsi="Times New Roman"/>
                <w:sz w:val="24"/>
                <w:szCs w:val="24"/>
              </w:rPr>
              <w:t xml:space="preserve">Старикова </w:t>
            </w:r>
          </w:p>
          <w:p w:rsidR="00797C96" w:rsidRDefault="00797C9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9B">
              <w:rPr>
                <w:rFonts w:ascii="Times New Roman" w:hAnsi="Times New Roman"/>
                <w:sz w:val="24"/>
                <w:szCs w:val="24"/>
              </w:rPr>
              <w:t>Оксана Александровна</w:t>
            </w:r>
          </w:p>
          <w:p w:rsidR="00797C96" w:rsidRPr="007E129B" w:rsidRDefault="00797C9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 – 25.11.2020 г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6" w:rsidRPr="007E129B" w:rsidRDefault="00797C9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 059, 44</w:t>
            </w:r>
          </w:p>
        </w:tc>
      </w:tr>
      <w:tr w:rsidR="00797C96" w:rsidRPr="007E129B" w:rsidTr="00D66AC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6" w:rsidRDefault="00797C9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6" w:rsidRPr="007E129B" w:rsidRDefault="00797C9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6" w:rsidRDefault="00797C9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яп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  <w:p w:rsidR="00797C96" w:rsidRPr="007E129B" w:rsidRDefault="00797C9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0 – 31.12.2020 г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6" w:rsidRDefault="00797C96" w:rsidP="00DD5644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 197, 66</w:t>
            </w:r>
          </w:p>
        </w:tc>
      </w:tr>
    </w:tbl>
    <w:p w:rsidR="00797C96" w:rsidRDefault="00797C96" w:rsidP="00797C9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97C96" w:rsidRDefault="00797C96" w:rsidP="00797C9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06B55">
        <w:rPr>
          <w:rFonts w:ascii="Times New Roman" w:hAnsi="Times New Roman"/>
          <w:sz w:val="24"/>
          <w:szCs w:val="24"/>
        </w:rPr>
        <w:t xml:space="preserve">Директор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М.А. Горшков</w:t>
      </w:r>
    </w:p>
    <w:p w:rsidR="00797C96" w:rsidRPr="00C3681B" w:rsidRDefault="00797C96" w:rsidP="00797C9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бухгалтер                                                                               М.Н. </w:t>
      </w:r>
      <w:proofErr w:type="spellStart"/>
      <w:r>
        <w:rPr>
          <w:rFonts w:ascii="Times New Roman" w:hAnsi="Times New Roman"/>
          <w:sz w:val="24"/>
          <w:szCs w:val="24"/>
        </w:rPr>
        <w:t>Шляпунова</w:t>
      </w:r>
      <w:proofErr w:type="spellEnd"/>
    </w:p>
    <w:p w:rsidR="006F09F6" w:rsidRDefault="006F09F6" w:rsidP="006F09F6">
      <w:pPr>
        <w:spacing w:after="0"/>
        <w:rPr>
          <w:rFonts w:ascii="Times New Roman" w:hAnsi="Times New Roman"/>
          <w:sz w:val="24"/>
          <w:szCs w:val="24"/>
        </w:rPr>
      </w:pPr>
    </w:p>
    <w:p w:rsidR="006F09F6" w:rsidRPr="006645DD" w:rsidRDefault="006F09F6" w:rsidP="006F0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45DD">
        <w:rPr>
          <w:rFonts w:ascii="Times New Roman" w:hAnsi="Times New Roman"/>
          <w:b/>
          <w:sz w:val="24"/>
          <w:szCs w:val="24"/>
        </w:rPr>
        <w:t xml:space="preserve">Муниципальное автономное учреждение </w:t>
      </w:r>
    </w:p>
    <w:p w:rsidR="006F09F6" w:rsidRDefault="00797C96" w:rsidP="006F09F6">
      <w:pPr>
        <w:shd w:val="clear" w:color="auto" w:fill="FFFFFF"/>
        <w:spacing w:after="0" w:line="240" w:lineRule="auto"/>
        <w:ind w:left="3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Физкультурно-оздоровительный комплекс</w:t>
      </w:r>
      <w:r w:rsidR="006F09F6" w:rsidRPr="007255CE">
        <w:rPr>
          <w:rFonts w:ascii="Times New Roman" w:hAnsi="Times New Roman"/>
          <w:b/>
          <w:sz w:val="24"/>
          <w:szCs w:val="24"/>
        </w:rPr>
        <w:t xml:space="preserve"> «Красная Горка»</w:t>
      </w:r>
    </w:p>
    <w:p w:rsidR="00797C96" w:rsidRPr="007255CE" w:rsidRDefault="00797C96" w:rsidP="006F09F6">
      <w:pPr>
        <w:shd w:val="clear" w:color="auto" w:fill="FFFFFF"/>
        <w:spacing w:after="0" w:line="240" w:lineRule="auto"/>
        <w:ind w:left="3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АУ «ФОК «Красная Горка»)</w:t>
      </w:r>
    </w:p>
    <w:tbl>
      <w:tblPr>
        <w:tblW w:w="9377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"/>
        <w:gridCol w:w="3119"/>
        <w:gridCol w:w="2551"/>
        <w:gridCol w:w="2835"/>
      </w:tblGrid>
      <w:tr w:rsidR="006F09F6" w:rsidRPr="007255CE" w:rsidTr="00DD5644">
        <w:trPr>
          <w:trHeight w:val="429"/>
        </w:trPr>
        <w:tc>
          <w:tcPr>
            <w:tcW w:w="872" w:type="dxa"/>
            <w:shd w:val="clear" w:color="auto" w:fill="auto"/>
          </w:tcPr>
          <w:p w:rsidR="006F09F6" w:rsidRPr="007255CE" w:rsidRDefault="006F09F6" w:rsidP="00DD5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255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55C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6F09F6" w:rsidRPr="007255CE" w:rsidRDefault="006F09F6" w:rsidP="00DD5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551" w:type="dxa"/>
            <w:shd w:val="clear" w:color="auto" w:fill="auto"/>
          </w:tcPr>
          <w:p w:rsidR="006F09F6" w:rsidRPr="007255CE" w:rsidRDefault="006F09F6" w:rsidP="00DD5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  <w:shd w:val="clear" w:color="auto" w:fill="auto"/>
          </w:tcPr>
          <w:p w:rsidR="006F09F6" w:rsidRPr="007255CE" w:rsidRDefault="006F09F6" w:rsidP="00DD5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6F09F6" w:rsidRPr="007255CE" w:rsidTr="00DD5644">
        <w:trPr>
          <w:trHeight w:val="757"/>
        </w:trPr>
        <w:tc>
          <w:tcPr>
            <w:tcW w:w="872" w:type="dxa"/>
            <w:shd w:val="clear" w:color="auto" w:fill="auto"/>
          </w:tcPr>
          <w:p w:rsidR="006F09F6" w:rsidRPr="007255CE" w:rsidRDefault="006F09F6" w:rsidP="00DD5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6F09F6" w:rsidRPr="007255CE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  <w:shd w:val="clear" w:color="auto" w:fill="auto"/>
          </w:tcPr>
          <w:p w:rsidR="006F09F6" w:rsidRPr="007255CE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>Пржевальский Георгий Викторович</w:t>
            </w:r>
          </w:p>
        </w:tc>
        <w:tc>
          <w:tcPr>
            <w:tcW w:w="2835" w:type="dxa"/>
            <w:shd w:val="clear" w:color="auto" w:fill="auto"/>
          </w:tcPr>
          <w:p w:rsidR="006F09F6" w:rsidRPr="007255CE" w:rsidRDefault="008F59D9" w:rsidP="00DD5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526, 21</w:t>
            </w:r>
          </w:p>
        </w:tc>
      </w:tr>
      <w:tr w:rsidR="006F09F6" w:rsidRPr="007255CE" w:rsidTr="00DD5644">
        <w:trPr>
          <w:trHeight w:val="1083"/>
        </w:trPr>
        <w:tc>
          <w:tcPr>
            <w:tcW w:w="872" w:type="dxa"/>
            <w:shd w:val="clear" w:color="auto" w:fill="auto"/>
          </w:tcPr>
          <w:p w:rsidR="006F09F6" w:rsidRPr="007255CE" w:rsidRDefault="006F09F6" w:rsidP="00DD5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6F09F6" w:rsidRPr="007255CE" w:rsidRDefault="006F09F6" w:rsidP="00DD5644">
            <w:pPr>
              <w:spacing w:after="0" w:line="240" w:lineRule="auto"/>
              <w:ind w:right="-138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>Заместитель директора по физкультурно-спортивной работе (ФСР)</w:t>
            </w:r>
          </w:p>
        </w:tc>
        <w:tc>
          <w:tcPr>
            <w:tcW w:w="2551" w:type="dxa"/>
            <w:shd w:val="clear" w:color="auto" w:fill="auto"/>
          </w:tcPr>
          <w:p w:rsidR="006F09F6" w:rsidRPr="007255CE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>Смирнова Елена Юрьевна</w:t>
            </w:r>
          </w:p>
        </w:tc>
        <w:tc>
          <w:tcPr>
            <w:tcW w:w="2835" w:type="dxa"/>
            <w:shd w:val="clear" w:color="auto" w:fill="auto"/>
          </w:tcPr>
          <w:p w:rsidR="006F09F6" w:rsidRPr="007255CE" w:rsidRDefault="0005721F" w:rsidP="00DD5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 842, 22</w:t>
            </w:r>
          </w:p>
        </w:tc>
      </w:tr>
      <w:tr w:rsidR="006F09F6" w:rsidRPr="007255CE" w:rsidTr="00DD5644">
        <w:trPr>
          <w:trHeight w:val="698"/>
        </w:trPr>
        <w:tc>
          <w:tcPr>
            <w:tcW w:w="872" w:type="dxa"/>
            <w:shd w:val="clear" w:color="auto" w:fill="auto"/>
          </w:tcPr>
          <w:p w:rsidR="006F09F6" w:rsidRPr="007255CE" w:rsidRDefault="0005721F" w:rsidP="00DD5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F09F6" w:rsidRPr="007255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6F09F6" w:rsidRPr="007255CE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51" w:type="dxa"/>
            <w:shd w:val="clear" w:color="auto" w:fill="auto"/>
          </w:tcPr>
          <w:p w:rsidR="006F09F6" w:rsidRPr="007255CE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5CE">
              <w:rPr>
                <w:rFonts w:ascii="Times New Roman" w:hAnsi="Times New Roman"/>
                <w:sz w:val="24"/>
                <w:szCs w:val="24"/>
              </w:rPr>
              <w:t>Бабинова</w:t>
            </w:r>
            <w:proofErr w:type="spellEnd"/>
            <w:r w:rsidRPr="007255CE">
              <w:rPr>
                <w:rFonts w:ascii="Times New Roman" w:hAnsi="Times New Roman"/>
                <w:sz w:val="24"/>
                <w:szCs w:val="24"/>
              </w:rPr>
              <w:t xml:space="preserve"> Светлана Георгиевна</w:t>
            </w:r>
          </w:p>
        </w:tc>
        <w:tc>
          <w:tcPr>
            <w:tcW w:w="2835" w:type="dxa"/>
            <w:shd w:val="clear" w:color="auto" w:fill="auto"/>
          </w:tcPr>
          <w:p w:rsidR="006F09F6" w:rsidRPr="007255CE" w:rsidRDefault="0005721F" w:rsidP="00DD5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822, 16</w:t>
            </w:r>
          </w:p>
        </w:tc>
      </w:tr>
    </w:tbl>
    <w:p w:rsidR="006F09F6" w:rsidRPr="007255CE" w:rsidRDefault="006F09F6" w:rsidP="006F09F6">
      <w:pPr>
        <w:shd w:val="clear" w:color="auto" w:fill="FFFFFF"/>
        <w:spacing w:after="0" w:line="240" w:lineRule="auto"/>
        <w:ind w:left="370"/>
        <w:jc w:val="center"/>
        <w:rPr>
          <w:rFonts w:ascii="Times New Roman" w:hAnsi="Times New Roman"/>
          <w:sz w:val="24"/>
          <w:szCs w:val="24"/>
        </w:rPr>
      </w:pPr>
    </w:p>
    <w:p w:rsidR="006F09F6" w:rsidRPr="007255CE" w:rsidRDefault="006F09F6" w:rsidP="0005721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255CE">
        <w:rPr>
          <w:rFonts w:ascii="Times New Roman" w:hAnsi="Times New Roman"/>
          <w:sz w:val="24"/>
          <w:szCs w:val="24"/>
        </w:rPr>
        <w:t>Директор</w:t>
      </w:r>
      <w:r w:rsidRPr="007255CE">
        <w:rPr>
          <w:rFonts w:ascii="Times New Roman" w:hAnsi="Times New Roman"/>
          <w:sz w:val="24"/>
          <w:szCs w:val="24"/>
        </w:rPr>
        <w:tab/>
      </w:r>
      <w:r w:rsidRPr="007255CE">
        <w:rPr>
          <w:rFonts w:ascii="Times New Roman" w:hAnsi="Times New Roman"/>
          <w:sz w:val="24"/>
          <w:szCs w:val="24"/>
        </w:rPr>
        <w:tab/>
      </w:r>
      <w:r w:rsidRPr="007255CE">
        <w:rPr>
          <w:rFonts w:ascii="Times New Roman" w:hAnsi="Times New Roman"/>
          <w:sz w:val="24"/>
          <w:szCs w:val="24"/>
        </w:rPr>
        <w:tab/>
      </w:r>
      <w:r w:rsidRPr="007255CE">
        <w:rPr>
          <w:rFonts w:ascii="Times New Roman" w:hAnsi="Times New Roman"/>
          <w:sz w:val="24"/>
          <w:szCs w:val="24"/>
        </w:rPr>
        <w:tab/>
      </w:r>
      <w:r w:rsidRPr="007255CE">
        <w:rPr>
          <w:rFonts w:ascii="Times New Roman" w:hAnsi="Times New Roman"/>
          <w:sz w:val="24"/>
          <w:szCs w:val="24"/>
        </w:rPr>
        <w:tab/>
      </w:r>
      <w:r w:rsidRPr="007255CE">
        <w:rPr>
          <w:rFonts w:ascii="Times New Roman" w:hAnsi="Times New Roman"/>
          <w:sz w:val="24"/>
          <w:szCs w:val="24"/>
        </w:rPr>
        <w:tab/>
        <w:t>Г.В.Пржевальский</w:t>
      </w:r>
    </w:p>
    <w:p w:rsidR="0005721F" w:rsidRPr="00C3681B" w:rsidRDefault="0005721F" w:rsidP="0005721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бухгалтер                                                                             С.Г. </w:t>
      </w:r>
      <w:proofErr w:type="spellStart"/>
      <w:r>
        <w:rPr>
          <w:rFonts w:ascii="Times New Roman" w:hAnsi="Times New Roman"/>
          <w:sz w:val="24"/>
          <w:szCs w:val="24"/>
        </w:rPr>
        <w:t>Бабинова</w:t>
      </w:r>
      <w:proofErr w:type="spellEnd"/>
    </w:p>
    <w:p w:rsidR="006F09F6" w:rsidRDefault="006F09F6" w:rsidP="006F0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9F6" w:rsidRDefault="006F09F6" w:rsidP="006F0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9F6" w:rsidRPr="006645DD" w:rsidRDefault="006F09F6" w:rsidP="006F0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45DD">
        <w:rPr>
          <w:rFonts w:ascii="Times New Roman" w:hAnsi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/>
          <w:b/>
          <w:sz w:val="24"/>
          <w:szCs w:val="24"/>
        </w:rPr>
        <w:t>бюджет</w:t>
      </w:r>
      <w:r w:rsidRPr="006645DD">
        <w:rPr>
          <w:rFonts w:ascii="Times New Roman" w:hAnsi="Times New Roman"/>
          <w:b/>
          <w:sz w:val="24"/>
          <w:szCs w:val="24"/>
        </w:rPr>
        <w:t xml:space="preserve">ное учреждение </w:t>
      </w:r>
    </w:p>
    <w:p w:rsidR="006F09F6" w:rsidRDefault="006F09F6" w:rsidP="006F0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81B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пор</w:t>
      </w:r>
      <w:r w:rsidR="0005721F">
        <w:rPr>
          <w:rFonts w:ascii="Times New Roman" w:hAnsi="Times New Roman"/>
          <w:b/>
          <w:sz w:val="24"/>
          <w:szCs w:val="24"/>
        </w:rPr>
        <w:t xml:space="preserve">тивная школа по легкой атлетике» </w:t>
      </w:r>
    </w:p>
    <w:p w:rsidR="0005721F" w:rsidRDefault="0005721F" w:rsidP="006F0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БУ «СШ по легкой атлетике)</w:t>
      </w:r>
    </w:p>
    <w:p w:rsidR="0005721F" w:rsidRPr="006B6132" w:rsidRDefault="0005721F" w:rsidP="006F09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8"/>
        <w:gridCol w:w="2393"/>
        <w:gridCol w:w="2393"/>
      </w:tblGrid>
      <w:tr w:rsidR="006F09F6" w:rsidRPr="006B6132" w:rsidTr="00DD56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56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3563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Наименование должност</w:t>
            </w:r>
            <w:proofErr w:type="gramStart"/>
            <w:r w:rsidRPr="00D35631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D35631">
              <w:rPr>
                <w:rFonts w:ascii="Times New Roman" w:hAnsi="Times New Roman"/>
                <w:sz w:val="24"/>
                <w:szCs w:val="24"/>
              </w:rPr>
              <w:t>в соответствии с действующим штатным расписанием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6F09F6" w:rsidRPr="006B6132" w:rsidTr="00DD5644">
        <w:trPr>
          <w:trHeight w:val="6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Зимин Андрей Александро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F6" w:rsidRPr="00D35631" w:rsidRDefault="0005721F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123, 54</w:t>
            </w:r>
          </w:p>
        </w:tc>
      </w:tr>
      <w:tr w:rsidR="006F09F6" w:rsidRPr="006B6132" w:rsidTr="00DD5644">
        <w:trPr>
          <w:trHeight w:val="6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F6" w:rsidRPr="00D35631" w:rsidRDefault="006F09F6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F6" w:rsidRPr="00D35631" w:rsidRDefault="0005721F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чкарева 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офановн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F6" w:rsidRPr="00D35631" w:rsidRDefault="0005721F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803, 96</w:t>
            </w:r>
          </w:p>
        </w:tc>
      </w:tr>
      <w:tr w:rsidR="0005721F" w:rsidRPr="006B6132" w:rsidTr="00C4311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21F" w:rsidRPr="00D35631" w:rsidRDefault="0005721F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21F" w:rsidRPr="00D35631" w:rsidRDefault="0005721F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31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1F" w:rsidRDefault="0005721F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анфилова) Екатерина Михайловна</w:t>
            </w:r>
          </w:p>
          <w:p w:rsidR="0005721F" w:rsidRPr="00D35631" w:rsidRDefault="0005721F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 – 07.05.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1F" w:rsidRPr="00D35631" w:rsidRDefault="0005721F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369, 06</w:t>
            </w:r>
          </w:p>
        </w:tc>
      </w:tr>
      <w:tr w:rsidR="0005721F" w:rsidRPr="006B6132" w:rsidTr="00C43117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1F" w:rsidRPr="00D35631" w:rsidRDefault="0005721F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1F" w:rsidRPr="00D35631" w:rsidRDefault="0005721F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1F" w:rsidRDefault="0005721F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ская Юлия Николаевна</w:t>
            </w:r>
          </w:p>
          <w:p w:rsidR="0005721F" w:rsidRPr="00D35631" w:rsidRDefault="0005721F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0 – 31.12.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1F" w:rsidRPr="00D35631" w:rsidRDefault="0005721F" w:rsidP="00DD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273, 94</w:t>
            </w:r>
          </w:p>
        </w:tc>
      </w:tr>
    </w:tbl>
    <w:p w:rsidR="006F09F6" w:rsidRPr="006B6132" w:rsidRDefault="006F09F6" w:rsidP="006F0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721F" w:rsidRPr="007255CE" w:rsidRDefault="0005721F" w:rsidP="0005721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255CE">
        <w:rPr>
          <w:rFonts w:ascii="Times New Roman" w:hAnsi="Times New Roman"/>
          <w:sz w:val="24"/>
          <w:szCs w:val="24"/>
        </w:rPr>
        <w:t>Директор</w:t>
      </w:r>
      <w:r w:rsidRPr="007255CE">
        <w:rPr>
          <w:rFonts w:ascii="Times New Roman" w:hAnsi="Times New Roman"/>
          <w:sz w:val="24"/>
          <w:szCs w:val="24"/>
        </w:rPr>
        <w:tab/>
      </w:r>
      <w:r w:rsidRPr="007255CE">
        <w:rPr>
          <w:rFonts w:ascii="Times New Roman" w:hAnsi="Times New Roman"/>
          <w:sz w:val="24"/>
          <w:szCs w:val="24"/>
        </w:rPr>
        <w:tab/>
      </w:r>
      <w:r w:rsidRPr="007255CE">
        <w:rPr>
          <w:rFonts w:ascii="Times New Roman" w:hAnsi="Times New Roman"/>
          <w:sz w:val="24"/>
          <w:szCs w:val="24"/>
        </w:rPr>
        <w:tab/>
      </w:r>
      <w:r w:rsidRPr="007255CE">
        <w:rPr>
          <w:rFonts w:ascii="Times New Roman" w:hAnsi="Times New Roman"/>
          <w:sz w:val="24"/>
          <w:szCs w:val="24"/>
        </w:rPr>
        <w:tab/>
      </w:r>
      <w:r w:rsidRPr="007255CE">
        <w:rPr>
          <w:rFonts w:ascii="Times New Roman" w:hAnsi="Times New Roman"/>
          <w:sz w:val="24"/>
          <w:szCs w:val="24"/>
        </w:rPr>
        <w:tab/>
      </w:r>
      <w:r w:rsidRPr="007255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.А. Зимин</w:t>
      </w:r>
    </w:p>
    <w:p w:rsidR="0005721F" w:rsidRPr="00C3681B" w:rsidRDefault="0005721F" w:rsidP="0005721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                                                                            Ю.Н. Веселовская</w:t>
      </w:r>
    </w:p>
    <w:p w:rsidR="00725B19" w:rsidRDefault="00725B19"/>
    <w:sectPr w:rsidR="00725B19" w:rsidSect="001B6F79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SrKm/hRpg/jrd4GMn64Oz+Ce/R4=" w:salt="lsBxB5s1G74DKB3Dz70THg=="/>
  <w:defaultTabStop w:val="708"/>
  <w:characterSpacingControl w:val="doNotCompress"/>
  <w:compat/>
  <w:rsids>
    <w:rsidRoot w:val="0075322F"/>
    <w:rsid w:val="00000ADB"/>
    <w:rsid w:val="00003D7D"/>
    <w:rsid w:val="00004537"/>
    <w:rsid w:val="000060AD"/>
    <w:rsid w:val="00006125"/>
    <w:rsid w:val="000143AC"/>
    <w:rsid w:val="00017ACB"/>
    <w:rsid w:val="00020095"/>
    <w:rsid w:val="00022D43"/>
    <w:rsid w:val="00022F68"/>
    <w:rsid w:val="00023920"/>
    <w:rsid w:val="0002515B"/>
    <w:rsid w:val="00026399"/>
    <w:rsid w:val="0002711D"/>
    <w:rsid w:val="000301D4"/>
    <w:rsid w:val="00035F85"/>
    <w:rsid w:val="0004098C"/>
    <w:rsid w:val="00044510"/>
    <w:rsid w:val="00046E06"/>
    <w:rsid w:val="00047185"/>
    <w:rsid w:val="00047B7A"/>
    <w:rsid w:val="00047F17"/>
    <w:rsid w:val="00053D4D"/>
    <w:rsid w:val="00056690"/>
    <w:rsid w:val="0005721F"/>
    <w:rsid w:val="00062EC6"/>
    <w:rsid w:val="00064A0C"/>
    <w:rsid w:val="000667F3"/>
    <w:rsid w:val="00066D9F"/>
    <w:rsid w:val="0007295A"/>
    <w:rsid w:val="00074E0D"/>
    <w:rsid w:val="00083EF4"/>
    <w:rsid w:val="00084D4B"/>
    <w:rsid w:val="00087D86"/>
    <w:rsid w:val="000911A0"/>
    <w:rsid w:val="000964FD"/>
    <w:rsid w:val="00097861"/>
    <w:rsid w:val="000A374C"/>
    <w:rsid w:val="000A3D9A"/>
    <w:rsid w:val="000A41F3"/>
    <w:rsid w:val="000A685C"/>
    <w:rsid w:val="000B2028"/>
    <w:rsid w:val="000B2448"/>
    <w:rsid w:val="000B76D8"/>
    <w:rsid w:val="000C58A4"/>
    <w:rsid w:val="000C75EA"/>
    <w:rsid w:val="000D445D"/>
    <w:rsid w:val="000D4FA7"/>
    <w:rsid w:val="000E10FE"/>
    <w:rsid w:val="000E1398"/>
    <w:rsid w:val="000E2C4F"/>
    <w:rsid w:val="000E5766"/>
    <w:rsid w:val="000F2400"/>
    <w:rsid w:val="000F6D79"/>
    <w:rsid w:val="0010076E"/>
    <w:rsid w:val="001018A7"/>
    <w:rsid w:val="00104DFC"/>
    <w:rsid w:val="0010509A"/>
    <w:rsid w:val="0010577F"/>
    <w:rsid w:val="00105ADB"/>
    <w:rsid w:val="0010618A"/>
    <w:rsid w:val="0010683C"/>
    <w:rsid w:val="00107E71"/>
    <w:rsid w:val="00116249"/>
    <w:rsid w:val="00116672"/>
    <w:rsid w:val="00116C63"/>
    <w:rsid w:val="001226D7"/>
    <w:rsid w:val="00123365"/>
    <w:rsid w:val="00127686"/>
    <w:rsid w:val="00132810"/>
    <w:rsid w:val="00132B3D"/>
    <w:rsid w:val="00132C83"/>
    <w:rsid w:val="00133B95"/>
    <w:rsid w:val="001369A1"/>
    <w:rsid w:val="0014238D"/>
    <w:rsid w:val="00147B40"/>
    <w:rsid w:val="00150C41"/>
    <w:rsid w:val="0015259E"/>
    <w:rsid w:val="00154CC8"/>
    <w:rsid w:val="0016119E"/>
    <w:rsid w:val="00162F13"/>
    <w:rsid w:val="00164006"/>
    <w:rsid w:val="001668CA"/>
    <w:rsid w:val="0017172A"/>
    <w:rsid w:val="00174167"/>
    <w:rsid w:val="00175C97"/>
    <w:rsid w:val="001760D5"/>
    <w:rsid w:val="00181023"/>
    <w:rsid w:val="00181762"/>
    <w:rsid w:val="00181BD4"/>
    <w:rsid w:val="00182F53"/>
    <w:rsid w:val="00184147"/>
    <w:rsid w:val="0019309B"/>
    <w:rsid w:val="00194500"/>
    <w:rsid w:val="001A169F"/>
    <w:rsid w:val="001A27D2"/>
    <w:rsid w:val="001A66D4"/>
    <w:rsid w:val="001B166F"/>
    <w:rsid w:val="001B1EFC"/>
    <w:rsid w:val="001B26B2"/>
    <w:rsid w:val="001B35E0"/>
    <w:rsid w:val="001B5BF2"/>
    <w:rsid w:val="001B6184"/>
    <w:rsid w:val="001B68EF"/>
    <w:rsid w:val="001C2758"/>
    <w:rsid w:val="001C5690"/>
    <w:rsid w:val="001C7072"/>
    <w:rsid w:val="001C7B75"/>
    <w:rsid w:val="001C7D19"/>
    <w:rsid w:val="001C7EE8"/>
    <w:rsid w:val="001D11BA"/>
    <w:rsid w:val="001D742F"/>
    <w:rsid w:val="001E0055"/>
    <w:rsid w:val="001E11B2"/>
    <w:rsid w:val="001E4259"/>
    <w:rsid w:val="001F422B"/>
    <w:rsid w:val="001F439A"/>
    <w:rsid w:val="001F46D5"/>
    <w:rsid w:val="001F4B9C"/>
    <w:rsid w:val="001F5779"/>
    <w:rsid w:val="002024E3"/>
    <w:rsid w:val="00204A42"/>
    <w:rsid w:val="00205601"/>
    <w:rsid w:val="00213919"/>
    <w:rsid w:val="002158B7"/>
    <w:rsid w:val="00215C33"/>
    <w:rsid w:val="00216C39"/>
    <w:rsid w:val="0021733F"/>
    <w:rsid w:val="00217881"/>
    <w:rsid w:val="0022164E"/>
    <w:rsid w:val="002224B5"/>
    <w:rsid w:val="0022328D"/>
    <w:rsid w:val="00224688"/>
    <w:rsid w:val="00225613"/>
    <w:rsid w:val="00227009"/>
    <w:rsid w:val="00234F7E"/>
    <w:rsid w:val="00236679"/>
    <w:rsid w:val="002406D8"/>
    <w:rsid w:val="002423FA"/>
    <w:rsid w:val="002436B2"/>
    <w:rsid w:val="002439C0"/>
    <w:rsid w:val="00251793"/>
    <w:rsid w:val="00255A19"/>
    <w:rsid w:val="0026202F"/>
    <w:rsid w:val="00262AB8"/>
    <w:rsid w:val="00264CCF"/>
    <w:rsid w:val="00271E08"/>
    <w:rsid w:val="0027379F"/>
    <w:rsid w:val="002759F6"/>
    <w:rsid w:val="0027642A"/>
    <w:rsid w:val="00280008"/>
    <w:rsid w:val="00281FED"/>
    <w:rsid w:val="00286516"/>
    <w:rsid w:val="00287032"/>
    <w:rsid w:val="00287577"/>
    <w:rsid w:val="00295B28"/>
    <w:rsid w:val="002A00A4"/>
    <w:rsid w:val="002A04B5"/>
    <w:rsid w:val="002A3D66"/>
    <w:rsid w:val="002A4CFE"/>
    <w:rsid w:val="002A6747"/>
    <w:rsid w:val="002A775E"/>
    <w:rsid w:val="002A79A3"/>
    <w:rsid w:val="002B11B3"/>
    <w:rsid w:val="002B349A"/>
    <w:rsid w:val="002B52D3"/>
    <w:rsid w:val="002C0C69"/>
    <w:rsid w:val="002C14EF"/>
    <w:rsid w:val="002C5906"/>
    <w:rsid w:val="002C6413"/>
    <w:rsid w:val="002C64CB"/>
    <w:rsid w:val="002D0177"/>
    <w:rsid w:val="002D1197"/>
    <w:rsid w:val="002D6F04"/>
    <w:rsid w:val="002D725A"/>
    <w:rsid w:val="002D75EE"/>
    <w:rsid w:val="002E0059"/>
    <w:rsid w:val="002E636E"/>
    <w:rsid w:val="002F18AD"/>
    <w:rsid w:val="002F6D26"/>
    <w:rsid w:val="002F7306"/>
    <w:rsid w:val="0030070D"/>
    <w:rsid w:val="00300EBB"/>
    <w:rsid w:val="0030633F"/>
    <w:rsid w:val="00310998"/>
    <w:rsid w:val="003142FD"/>
    <w:rsid w:val="00327866"/>
    <w:rsid w:val="00330AD5"/>
    <w:rsid w:val="00331695"/>
    <w:rsid w:val="003326F2"/>
    <w:rsid w:val="00332DC5"/>
    <w:rsid w:val="00335123"/>
    <w:rsid w:val="00335BAB"/>
    <w:rsid w:val="0033636D"/>
    <w:rsid w:val="00336798"/>
    <w:rsid w:val="0033796D"/>
    <w:rsid w:val="003406DE"/>
    <w:rsid w:val="0034266E"/>
    <w:rsid w:val="003427D1"/>
    <w:rsid w:val="00350C25"/>
    <w:rsid w:val="0035319B"/>
    <w:rsid w:val="003566E5"/>
    <w:rsid w:val="003673DF"/>
    <w:rsid w:val="00370F9C"/>
    <w:rsid w:val="00373D71"/>
    <w:rsid w:val="00373E27"/>
    <w:rsid w:val="00376200"/>
    <w:rsid w:val="00376F5E"/>
    <w:rsid w:val="00377B4C"/>
    <w:rsid w:val="00377D18"/>
    <w:rsid w:val="00380BDF"/>
    <w:rsid w:val="00385E56"/>
    <w:rsid w:val="00386C8A"/>
    <w:rsid w:val="00390C42"/>
    <w:rsid w:val="00392597"/>
    <w:rsid w:val="003927FA"/>
    <w:rsid w:val="003930EB"/>
    <w:rsid w:val="003A05CF"/>
    <w:rsid w:val="003A2E83"/>
    <w:rsid w:val="003A34C7"/>
    <w:rsid w:val="003A4138"/>
    <w:rsid w:val="003A7E51"/>
    <w:rsid w:val="003B01A8"/>
    <w:rsid w:val="003B2369"/>
    <w:rsid w:val="003B65B2"/>
    <w:rsid w:val="003C3E63"/>
    <w:rsid w:val="003C72C0"/>
    <w:rsid w:val="003C7EFF"/>
    <w:rsid w:val="003D0293"/>
    <w:rsid w:val="003D0CD5"/>
    <w:rsid w:val="003D13F6"/>
    <w:rsid w:val="003D31EA"/>
    <w:rsid w:val="003D3530"/>
    <w:rsid w:val="003E18D1"/>
    <w:rsid w:val="003E5792"/>
    <w:rsid w:val="003E6A86"/>
    <w:rsid w:val="003E788A"/>
    <w:rsid w:val="003F0473"/>
    <w:rsid w:val="003F0E8C"/>
    <w:rsid w:val="004004B5"/>
    <w:rsid w:val="0040248E"/>
    <w:rsid w:val="00402E80"/>
    <w:rsid w:val="00405F82"/>
    <w:rsid w:val="004063FB"/>
    <w:rsid w:val="00410E19"/>
    <w:rsid w:val="00413766"/>
    <w:rsid w:val="00413C31"/>
    <w:rsid w:val="00414B56"/>
    <w:rsid w:val="00414C83"/>
    <w:rsid w:val="00417A4F"/>
    <w:rsid w:val="0042203D"/>
    <w:rsid w:val="00424D16"/>
    <w:rsid w:val="00431045"/>
    <w:rsid w:val="00436531"/>
    <w:rsid w:val="0043743B"/>
    <w:rsid w:val="00437D43"/>
    <w:rsid w:val="00443489"/>
    <w:rsid w:val="00450CD8"/>
    <w:rsid w:val="004524EE"/>
    <w:rsid w:val="00456A85"/>
    <w:rsid w:val="00456F83"/>
    <w:rsid w:val="00462F84"/>
    <w:rsid w:val="00464EFF"/>
    <w:rsid w:val="004715C6"/>
    <w:rsid w:val="00472F27"/>
    <w:rsid w:val="004734CE"/>
    <w:rsid w:val="00477574"/>
    <w:rsid w:val="00481B9F"/>
    <w:rsid w:val="00490E8C"/>
    <w:rsid w:val="004919AB"/>
    <w:rsid w:val="00495CC6"/>
    <w:rsid w:val="004B04C7"/>
    <w:rsid w:val="004B0596"/>
    <w:rsid w:val="004B14D7"/>
    <w:rsid w:val="004B38D0"/>
    <w:rsid w:val="004B466F"/>
    <w:rsid w:val="004B5C9B"/>
    <w:rsid w:val="004B77C1"/>
    <w:rsid w:val="004C41FE"/>
    <w:rsid w:val="004D03B5"/>
    <w:rsid w:val="004D1BBD"/>
    <w:rsid w:val="004D3B83"/>
    <w:rsid w:val="004D449E"/>
    <w:rsid w:val="004D6C4A"/>
    <w:rsid w:val="004E086D"/>
    <w:rsid w:val="004E0897"/>
    <w:rsid w:val="004E0ACB"/>
    <w:rsid w:val="004E0E1A"/>
    <w:rsid w:val="004E3697"/>
    <w:rsid w:val="004E3D50"/>
    <w:rsid w:val="004F10F0"/>
    <w:rsid w:val="004F3A66"/>
    <w:rsid w:val="00501420"/>
    <w:rsid w:val="00507E43"/>
    <w:rsid w:val="00516F71"/>
    <w:rsid w:val="00517ACB"/>
    <w:rsid w:val="00522374"/>
    <w:rsid w:val="005237DF"/>
    <w:rsid w:val="00524F7A"/>
    <w:rsid w:val="0052594B"/>
    <w:rsid w:val="00530F7B"/>
    <w:rsid w:val="00531D02"/>
    <w:rsid w:val="00537152"/>
    <w:rsid w:val="00537C2D"/>
    <w:rsid w:val="005419AE"/>
    <w:rsid w:val="005431AF"/>
    <w:rsid w:val="00543951"/>
    <w:rsid w:val="00546687"/>
    <w:rsid w:val="0055165A"/>
    <w:rsid w:val="00557685"/>
    <w:rsid w:val="005637CD"/>
    <w:rsid w:val="00566AA0"/>
    <w:rsid w:val="005701A8"/>
    <w:rsid w:val="00571397"/>
    <w:rsid w:val="00572618"/>
    <w:rsid w:val="00572CE8"/>
    <w:rsid w:val="005765E4"/>
    <w:rsid w:val="0057667C"/>
    <w:rsid w:val="005811D0"/>
    <w:rsid w:val="00582F49"/>
    <w:rsid w:val="00583413"/>
    <w:rsid w:val="005838E2"/>
    <w:rsid w:val="0058683B"/>
    <w:rsid w:val="00591FFD"/>
    <w:rsid w:val="00594D73"/>
    <w:rsid w:val="00595BBC"/>
    <w:rsid w:val="00596A51"/>
    <w:rsid w:val="0059797F"/>
    <w:rsid w:val="005A2362"/>
    <w:rsid w:val="005A675C"/>
    <w:rsid w:val="005A6EB9"/>
    <w:rsid w:val="005B24B3"/>
    <w:rsid w:val="005B67CB"/>
    <w:rsid w:val="005C1390"/>
    <w:rsid w:val="005C6E14"/>
    <w:rsid w:val="005C7DC2"/>
    <w:rsid w:val="005D0737"/>
    <w:rsid w:val="005D0B39"/>
    <w:rsid w:val="005D1E43"/>
    <w:rsid w:val="005D3A4A"/>
    <w:rsid w:val="005D65CB"/>
    <w:rsid w:val="005D7035"/>
    <w:rsid w:val="005D746A"/>
    <w:rsid w:val="005E2BCE"/>
    <w:rsid w:val="005E69FE"/>
    <w:rsid w:val="005E6A0F"/>
    <w:rsid w:val="005E6DE3"/>
    <w:rsid w:val="005F01D3"/>
    <w:rsid w:val="005F1E39"/>
    <w:rsid w:val="005F43EC"/>
    <w:rsid w:val="00600932"/>
    <w:rsid w:val="0060315F"/>
    <w:rsid w:val="00603C54"/>
    <w:rsid w:val="00605615"/>
    <w:rsid w:val="00612698"/>
    <w:rsid w:val="006174DC"/>
    <w:rsid w:val="00622D03"/>
    <w:rsid w:val="00622F2C"/>
    <w:rsid w:val="00623968"/>
    <w:rsid w:val="00624573"/>
    <w:rsid w:val="00626D66"/>
    <w:rsid w:val="00630BB0"/>
    <w:rsid w:val="00631B93"/>
    <w:rsid w:val="00632382"/>
    <w:rsid w:val="00645C11"/>
    <w:rsid w:val="00653708"/>
    <w:rsid w:val="00656CEE"/>
    <w:rsid w:val="006578EE"/>
    <w:rsid w:val="00660766"/>
    <w:rsid w:val="00674C23"/>
    <w:rsid w:val="00674CFE"/>
    <w:rsid w:val="0067548D"/>
    <w:rsid w:val="00676214"/>
    <w:rsid w:val="00684168"/>
    <w:rsid w:val="0068462F"/>
    <w:rsid w:val="006848AB"/>
    <w:rsid w:val="0068603F"/>
    <w:rsid w:val="00687FD3"/>
    <w:rsid w:val="006946B7"/>
    <w:rsid w:val="006A7034"/>
    <w:rsid w:val="006A7DDB"/>
    <w:rsid w:val="006B06AE"/>
    <w:rsid w:val="006B3D87"/>
    <w:rsid w:val="006B5D4F"/>
    <w:rsid w:val="006B75B7"/>
    <w:rsid w:val="006C6683"/>
    <w:rsid w:val="006C6B59"/>
    <w:rsid w:val="006C7322"/>
    <w:rsid w:val="006D38FC"/>
    <w:rsid w:val="006E2678"/>
    <w:rsid w:val="006E4928"/>
    <w:rsid w:val="006F02FA"/>
    <w:rsid w:val="006F0486"/>
    <w:rsid w:val="006F09F6"/>
    <w:rsid w:val="006F0E92"/>
    <w:rsid w:val="006F1BF5"/>
    <w:rsid w:val="006F318A"/>
    <w:rsid w:val="007049D5"/>
    <w:rsid w:val="0070576A"/>
    <w:rsid w:val="00711110"/>
    <w:rsid w:val="007117E3"/>
    <w:rsid w:val="007123B2"/>
    <w:rsid w:val="00712C74"/>
    <w:rsid w:val="00713665"/>
    <w:rsid w:val="007145DD"/>
    <w:rsid w:val="007145EC"/>
    <w:rsid w:val="00720B73"/>
    <w:rsid w:val="00724963"/>
    <w:rsid w:val="007259A8"/>
    <w:rsid w:val="00725B19"/>
    <w:rsid w:val="00732E9F"/>
    <w:rsid w:val="00735F67"/>
    <w:rsid w:val="00741661"/>
    <w:rsid w:val="0074387A"/>
    <w:rsid w:val="0074654F"/>
    <w:rsid w:val="007501B8"/>
    <w:rsid w:val="0075322F"/>
    <w:rsid w:val="00761294"/>
    <w:rsid w:val="00761593"/>
    <w:rsid w:val="00761A0D"/>
    <w:rsid w:val="007642AE"/>
    <w:rsid w:val="007646DC"/>
    <w:rsid w:val="0076686C"/>
    <w:rsid w:val="00766B79"/>
    <w:rsid w:val="007713A3"/>
    <w:rsid w:val="00772120"/>
    <w:rsid w:val="00776AA1"/>
    <w:rsid w:val="00781590"/>
    <w:rsid w:val="00784F6B"/>
    <w:rsid w:val="00786203"/>
    <w:rsid w:val="00787C47"/>
    <w:rsid w:val="007919AA"/>
    <w:rsid w:val="007949AD"/>
    <w:rsid w:val="00795267"/>
    <w:rsid w:val="00797C96"/>
    <w:rsid w:val="007A0BAF"/>
    <w:rsid w:val="007A1F8D"/>
    <w:rsid w:val="007A5BF9"/>
    <w:rsid w:val="007A6F83"/>
    <w:rsid w:val="007A7684"/>
    <w:rsid w:val="007A77E6"/>
    <w:rsid w:val="007A7A57"/>
    <w:rsid w:val="007B0977"/>
    <w:rsid w:val="007B1B8C"/>
    <w:rsid w:val="007B21B4"/>
    <w:rsid w:val="007B3A9C"/>
    <w:rsid w:val="007B41E6"/>
    <w:rsid w:val="007B5940"/>
    <w:rsid w:val="007C04DC"/>
    <w:rsid w:val="007C19C2"/>
    <w:rsid w:val="007C1EB9"/>
    <w:rsid w:val="007C2FB8"/>
    <w:rsid w:val="007C3BC4"/>
    <w:rsid w:val="007C461A"/>
    <w:rsid w:val="007D0066"/>
    <w:rsid w:val="007D2D6B"/>
    <w:rsid w:val="007D45F2"/>
    <w:rsid w:val="007D50EC"/>
    <w:rsid w:val="007E44B5"/>
    <w:rsid w:val="007E655F"/>
    <w:rsid w:val="007E7DA6"/>
    <w:rsid w:val="007F0734"/>
    <w:rsid w:val="007F3C15"/>
    <w:rsid w:val="0080414A"/>
    <w:rsid w:val="00817247"/>
    <w:rsid w:val="00822EC8"/>
    <w:rsid w:val="00823664"/>
    <w:rsid w:val="008240DB"/>
    <w:rsid w:val="00824125"/>
    <w:rsid w:val="00824441"/>
    <w:rsid w:val="0082599B"/>
    <w:rsid w:val="00825C6A"/>
    <w:rsid w:val="00825D61"/>
    <w:rsid w:val="008264BA"/>
    <w:rsid w:val="008264FC"/>
    <w:rsid w:val="008374F5"/>
    <w:rsid w:val="00840AF8"/>
    <w:rsid w:val="00843791"/>
    <w:rsid w:val="00843EC8"/>
    <w:rsid w:val="00845826"/>
    <w:rsid w:val="00847998"/>
    <w:rsid w:val="00850683"/>
    <w:rsid w:val="00850C12"/>
    <w:rsid w:val="00850DD4"/>
    <w:rsid w:val="00853FF6"/>
    <w:rsid w:val="00855DB3"/>
    <w:rsid w:val="008569A0"/>
    <w:rsid w:val="008627BE"/>
    <w:rsid w:val="00864720"/>
    <w:rsid w:val="00864E3A"/>
    <w:rsid w:val="0086605A"/>
    <w:rsid w:val="00870119"/>
    <w:rsid w:val="008706C5"/>
    <w:rsid w:val="00873C04"/>
    <w:rsid w:val="00875E15"/>
    <w:rsid w:val="00876E62"/>
    <w:rsid w:val="00882E9A"/>
    <w:rsid w:val="0089127D"/>
    <w:rsid w:val="00891D79"/>
    <w:rsid w:val="00894F09"/>
    <w:rsid w:val="00897E6E"/>
    <w:rsid w:val="008A0796"/>
    <w:rsid w:val="008A11FD"/>
    <w:rsid w:val="008A1DA4"/>
    <w:rsid w:val="008A3ABC"/>
    <w:rsid w:val="008A476D"/>
    <w:rsid w:val="008A58E0"/>
    <w:rsid w:val="008A5FA4"/>
    <w:rsid w:val="008B2BAA"/>
    <w:rsid w:val="008B3D5B"/>
    <w:rsid w:val="008B6F42"/>
    <w:rsid w:val="008C1E16"/>
    <w:rsid w:val="008C2946"/>
    <w:rsid w:val="008D1651"/>
    <w:rsid w:val="008D1AA7"/>
    <w:rsid w:val="008D44A7"/>
    <w:rsid w:val="008D5A53"/>
    <w:rsid w:val="008D61D5"/>
    <w:rsid w:val="008D7473"/>
    <w:rsid w:val="008D7923"/>
    <w:rsid w:val="008E2009"/>
    <w:rsid w:val="008E3A6F"/>
    <w:rsid w:val="008F0239"/>
    <w:rsid w:val="008F0E2E"/>
    <w:rsid w:val="008F59D9"/>
    <w:rsid w:val="008F6294"/>
    <w:rsid w:val="008F6A81"/>
    <w:rsid w:val="009001AA"/>
    <w:rsid w:val="0090365C"/>
    <w:rsid w:val="00903959"/>
    <w:rsid w:val="00903D9E"/>
    <w:rsid w:val="00906572"/>
    <w:rsid w:val="0091185D"/>
    <w:rsid w:val="00916157"/>
    <w:rsid w:val="00917D5D"/>
    <w:rsid w:val="00923DB9"/>
    <w:rsid w:val="009241A4"/>
    <w:rsid w:val="00925886"/>
    <w:rsid w:val="009303D5"/>
    <w:rsid w:val="00933D85"/>
    <w:rsid w:val="00933E8F"/>
    <w:rsid w:val="00933FE1"/>
    <w:rsid w:val="0093560D"/>
    <w:rsid w:val="00935729"/>
    <w:rsid w:val="009412CD"/>
    <w:rsid w:val="009504E0"/>
    <w:rsid w:val="00950A32"/>
    <w:rsid w:val="00951718"/>
    <w:rsid w:val="00952A38"/>
    <w:rsid w:val="009548F6"/>
    <w:rsid w:val="0095796F"/>
    <w:rsid w:val="00957B86"/>
    <w:rsid w:val="00962DAA"/>
    <w:rsid w:val="00963B7A"/>
    <w:rsid w:val="009678D3"/>
    <w:rsid w:val="009710A9"/>
    <w:rsid w:val="00971AF9"/>
    <w:rsid w:val="0097403D"/>
    <w:rsid w:val="009764A0"/>
    <w:rsid w:val="009770F6"/>
    <w:rsid w:val="0098671C"/>
    <w:rsid w:val="00987CFD"/>
    <w:rsid w:val="009970B8"/>
    <w:rsid w:val="009A2B6A"/>
    <w:rsid w:val="009A57A8"/>
    <w:rsid w:val="009B1965"/>
    <w:rsid w:val="009B52EC"/>
    <w:rsid w:val="009B5E90"/>
    <w:rsid w:val="009C0F2C"/>
    <w:rsid w:val="009C17A6"/>
    <w:rsid w:val="009C294C"/>
    <w:rsid w:val="009C3427"/>
    <w:rsid w:val="009C4056"/>
    <w:rsid w:val="009C6E8D"/>
    <w:rsid w:val="009D2A1E"/>
    <w:rsid w:val="009D54FC"/>
    <w:rsid w:val="009D7B56"/>
    <w:rsid w:val="009E07C9"/>
    <w:rsid w:val="009E155B"/>
    <w:rsid w:val="009E20D0"/>
    <w:rsid w:val="009E2FBA"/>
    <w:rsid w:val="009E3099"/>
    <w:rsid w:val="009E33A7"/>
    <w:rsid w:val="009E4137"/>
    <w:rsid w:val="009E47B0"/>
    <w:rsid w:val="009E5076"/>
    <w:rsid w:val="009E5CF7"/>
    <w:rsid w:val="009E7E59"/>
    <w:rsid w:val="009F49B1"/>
    <w:rsid w:val="009F5382"/>
    <w:rsid w:val="009F7219"/>
    <w:rsid w:val="00A01526"/>
    <w:rsid w:val="00A02A5E"/>
    <w:rsid w:val="00A06D2F"/>
    <w:rsid w:val="00A0718B"/>
    <w:rsid w:val="00A07DC6"/>
    <w:rsid w:val="00A110D0"/>
    <w:rsid w:val="00A13C35"/>
    <w:rsid w:val="00A1457C"/>
    <w:rsid w:val="00A1592F"/>
    <w:rsid w:val="00A160B8"/>
    <w:rsid w:val="00A16F6A"/>
    <w:rsid w:val="00A23596"/>
    <w:rsid w:val="00A2416A"/>
    <w:rsid w:val="00A243A0"/>
    <w:rsid w:val="00A26088"/>
    <w:rsid w:val="00A31327"/>
    <w:rsid w:val="00A34335"/>
    <w:rsid w:val="00A34734"/>
    <w:rsid w:val="00A410C1"/>
    <w:rsid w:val="00A4464A"/>
    <w:rsid w:val="00A50305"/>
    <w:rsid w:val="00A50428"/>
    <w:rsid w:val="00A5165C"/>
    <w:rsid w:val="00A55839"/>
    <w:rsid w:val="00A60249"/>
    <w:rsid w:val="00A6113E"/>
    <w:rsid w:val="00A62441"/>
    <w:rsid w:val="00A6282B"/>
    <w:rsid w:val="00A62E68"/>
    <w:rsid w:val="00A635EB"/>
    <w:rsid w:val="00A65B0E"/>
    <w:rsid w:val="00A66055"/>
    <w:rsid w:val="00A6660E"/>
    <w:rsid w:val="00A70CA5"/>
    <w:rsid w:val="00A71B11"/>
    <w:rsid w:val="00A7274B"/>
    <w:rsid w:val="00A72EF7"/>
    <w:rsid w:val="00A72F06"/>
    <w:rsid w:val="00A75D6B"/>
    <w:rsid w:val="00A7689E"/>
    <w:rsid w:val="00A83268"/>
    <w:rsid w:val="00A836AA"/>
    <w:rsid w:val="00A84A50"/>
    <w:rsid w:val="00A91EFC"/>
    <w:rsid w:val="00A949DC"/>
    <w:rsid w:val="00A958C6"/>
    <w:rsid w:val="00A97309"/>
    <w:rsid w:val="00A97A87"/>
    <w:rsid w:val="00AA4530"/>
    <w:rsid w:val="00AA5491"/>
    <w:rsid w:val="00AA66A8"/>
    <w:rsid w:val="00AB00EF"/>
    <w:rsid w:val="00AB0B9A"/>
    <w:rsid w:val="00AB33FB"/>
    <w:rsid w:val="00AB4F87"/>
    <w:rsid w:val="00AC5B69"/>
    <w:rsid w:val="00AC605B"/>
    <w:rsid w:val="00AC7F9F"/>
    <w:rsid w:val="00AD2D7F"/>
    <w:rsid w:val="00AD533B"/>
    <w:rsid w:val="00AE1CE7"/>
    <w:rsid w:val="00AE2E61"/>
    <w:rsid w:val="00AF17C8"/>
    <w:rsid w:val="00AF3555"/>
    <w:rsid w:val="00AF798C"/>
    <w:rsid w:val="00B0049E"/>
    <w:rsid w:val="00B03B4F"/>
    <w:rsid w:val="00B04728"/>
    <w:rsid w:val="00B12777"/>
    <w:rsid w:val="00B12BFE"/>
    <w:rsid w:val="00B13F0D"/>
    <w:rsid w:val="00B14F0B"/>
    <w:rsid w:val="00B15A3C"/>
    <w:rsid w:val="00B23399"/>
    <w:rsid w:val="00B32844"/>
    <w:rsid w:val="00B42F01"/>
    <w:rsid w:val="00B446C8"/>
    <w:rsid w:val="00B450A2"/>
    <w:rsid w:val="00B4686F"/>
    <w:rsid w:val="00B47B3D"/>
    <w:rsid w:val="00B52CE7"/>
    <w:rsid w:val="00B5437F"/>
    <w:rsid w:val="00B5478D"/>
    <w:rsid w:val="00B547ED"/>
    <w:rsid w:val="00B56AAD"/>
    <w:rsid w:val="00B6071D"/>
    <w:rsid w:val="00B640AF"/>
    <w:rsid w:val="00B70BF4"/>
    <w:rsid w:val="00B7655D"/>
    <w:rsid w:val="00B77B58"/>
    <w:rsid w:val="00B805E8"/>
    <w:rsid w:val="00B81748"/>
    <w:rsid w:val="00B843C2"/>
    <w:rsid w:val="00B84B0E"/>
    <w:rsid w:val="00B85AC7"/>
    <w:rsid w:val="00B861F6"/>
    <w:rsid w:val="00B86D7C"/>
    <w:rsid w:val="00B90E43"/>
    <w:rsid w:val="00B90E90"/>
    <w:rsid w:val="00B93921"/>
    <w:rsid w:val="00B94B4E"/>
    <w:rsid w:val="00B95136"/>
    <w:rsid w:val="00BA707E"/>
    <w:rsid w:val="00BB2C21"/>
    <w:rsid w:val="00BB2CEB"/>
    <w:rsid w:val="00BC1415"/>
    <w:rsid w:val="00BD12A9"/>
    <w:rsid w:val="00BD2099"/>
    <w:rsid w:val="00BD3CA3"/>
    <w:rsid w:val="00BD69BE"/>
    <w:rsid w:val="00BD6D33"/>
    <w:rsid w:val="00BE2DB6"/>
    <w:rsid w:val="00BE508D"/>
    <w:rsid w:val="00BE5E67"/>
    <w:rsid w:val="00BF290A"/>
    <w:rsid w:val="00BF6BC7"/>
    <w:rsid w:val="00BF7392"/>
    <w:rsid w:val="00C07CEA"/>
    <w:rsid w:val="00C11A2F"/>
    <w:rsid w:val="00C11C77"/>
    <w:rsid w:val="00C142A4"/>
    <w:rsid w:val="00C14BAF"/>
    <w:rsid w:val="00C23F28"/>
    <w:rsid w:val="00C24BD3"/>
    <w:rsid w:val="00C272A3"/>
    <w:rsid w:val="00C3396D"/>
    <w:rsid w:val="00C41D3A"/>
    <w:rsid w:val="00C51C25"/>
    <w:rsid w:val="00C51DF1"/>
    <w:rsid w:val="00C51E40"/>
    <w:rsid w:val="00C532BB"/>
    <w:rsid w:val="00C562C2"/>
    <w:rsid w:val="00C56C1E"/>
    <w:rsid w:val="00C604B5"/>
    <w:rsid w:val="00C6263C"/>
    <w:rsid w:val="00C64956"/>
    <w:rsid w:val="00C64CB8"/>
    <w:rsid w:val="00C64E33"/>
    <w:rsid w:val="00C7064A"/>
    <w:rsid w:val="00C724A1"/>
    <w:rsid w:val="00C740D5"/>
    <w:rsid w:val="00C74D27"/>
    <w:rsid w:val="00C773CA"/>
    <w:rsid w:val="00C77640"/>
    <w:rsid w:val="00C81886"/>
    <w:rsid w:val="00C85F71"/>
    <w:rsid w:val="00C86E45"/>
    <w:rsid w:val="00C87BA2"/>
    <w:rsid w:val="00C87E2A"/>
    <w:rsid w:val="00C90F77"/>
    <w:rsid w:val="00CA1566"/>
    <w:rsid w:val="00CA2453"/>
    <w:rsid w:val="00CA4B4A"/>
    <w:rsid w:val="00CB1AEA"/>
    <w:rsid w:val="00CB2676"/>
    <w:rsid w:val="00CB28B3"/>
    <w:rsid w:val="00CB5EE9"/>
    <w:rsid w:val="00CC6B73"/>
    <w:rsid w:val="00CD15F0"/>
    <w:rsid w:val="00CD75A9"/>
    <w:rsid w:val="00CD799B"/>
    <w:rsid w:val="00CD7FAE"/>
    <w:rsid w:val="00CE22FD"/>
    <w:rsid w:val="00CE26E9"/>
    <w:rsid w:val="00CE4BEC"/>
    <w:rsid w:val="00CE6D2A"/>
    <w:rsid w:val="00CE7423"/>
    <w:rsid w:val="00CF1064"/>
    <w:rsid w:val="00CF2593"/>
    <w:rsid w:val="00CF4807"/>
    <w:rsid w:val="00CF5335"/>
    <w:rsid w:val="00CF690F"/>
    <w:rsid w:val="00D00FF0"/>
    <w:rsid w:val="00D07223"/>
    <w:rsid w:val="00D07E6D"/>
    <w:rsid w:val="00D100CF"/>
    <w:rsid w:val="00D109C8"/>
    <w:rsid w:val="00D10E5C"/>
    <w:rsid w:val="00D14E88"/>
    <w:rsid w:val="00D249D4"/>
    <w:rsid w:val="00D269E5"/>
    <w:rsid w:val="00D2703B"/>
    <w:rsid w:val="00D27D32"/>
    <w:rsid w:val="00D30169"/>
    <w:rsid w:val="00D3442D"/>
    <w:rsid w:val="00D3599F"/>
    <w:rsid w:val="00D40A1A"/>
    <w:rsid w:val="00D4311A"/>
    <w:rsid w:val="00D44692"/>
    <w:rsid w:val="00D50B67"/>
    <w:rsid w:val="00D556D9"/>
    <w:rsid w:val="00D55F9E"/>
    <w:rsid w:val="00D61462"/>
    <w:rsid w:val="00D61557"/>
    <w:rsid w:val="00D6163B"/>
    <w:rsid w:val="00D67C8F"/>
    <w:rsid w:val="00D71211"/>
    <w:rsid w:val="00D73A89"/>
    <w:rsid w:val="00D7681D"/>
    <w:rsid w:val="00D81183"/>
    <w:rsid w:val="00D81AF6"/>
    <w:rsid w:val="00D8558B"/>
    <w:rsid w:val="00D85C5D"/>
    <w:rsid w:val="00D90C02"/>
    <w:rsid w:val="00D95B38"/>
    <w:rsid w:val="00D96FEC"/>
    <w:rsid w:val="00DA1437"/>
    <w:rsid w:val="00DA4DE4"/>
    <w:rsid w:val="00DA56BD"/>
    <w:rsid w:val="00DB3E5F"/>
    <w:rsid w:val="00DB59E9"/>
    <w:rsid w:val="00DB6B31"/>
    <w:rsid w:val="00DC0F27"/>
    <w:rsid w:val="00DC3AB1"/>
    <w:rsid w:val="00DC3D70"/>
    <w:rsid w:val="00DD08BD"/>
    <w:rsid w:val="00DD220C"/>
    <w:rsid w:val="00DD65D9"/>
    <w:rsid w:val="00DE0733"/>
    <w:rsid w:val="00DE486D"/>
    <w:rsid w:val="00DE520D"/>
    <w:rsid w:val="00DF32B6"/>
    <w:rsid w:val="00DF4E5E"/>
    <w:rsid w:val="00DF5D49"/>
    <w:rsid w:val="00DF7424"/>
    <w:rsid w:val="00E040DF"/>
    <w:rsid w:val="00E04A55"/>
    <w:rsid w:val="00E054D2"/>
    <w:rsid w:val="00E05951"/>
    <w:rsid w:val="00E10BA7"/>
    <w:rsid w:val="00E1252A"/>
    <w:rsid w:val="00E13F87"/>
    <w:rsid w:val="00E16DD1"/>
    <w:rsid w:val="00E21BBC"/>
    <w:rsid w:val="00E245C6"/>
    <w:rsid w:val="00E24739"/>
    <w:rsid w:val="00E24C08"/>
    <w:rsid w:val="00E275AF"/>
    <w:rsid w:val="00E30A6A"/>
    <w:rsid w:val="00E35CDB"/>
    <w:rsid w:val="00E4046A"/>
    <w:rsid w:val="00E47C2F"/>
    <w:rsid w:val="00E509EE"/>
    <w:rsid w:val="00E554B4"/>
    <w:rsid w:val="00E554B6"/>
    <w:rsid w:val="00E57E2B"/>
    <w:rsid w:val="00E62E73"/>
    <w:rsid w:val="00E64012"/>
    <w:rsid w:val="00E71965"/>
    <w:rsid w:val="00E7317C"/>
    <w:rsid w:val="00E73E2C"/>
    <w:rsid w:val="00E83839"/>
    <w:rsid w:val="00E83A31"/>
    <w:rsid w:val="00E84328"/>
    <w:rsid w:val="00E84A4B"/>
    <w:rsid w:val="00E85686"/>
    <w:rsid w:val="00E86759"/>
    <w:rsid w:val="00E91A52"/>
    <w:rsid w:val="00E91A85"/>
    <w:rsid w:val="00E927D1"/>
    <w:rsid w:val="00E97005"/>
    <w:rsid w:val="00EA3CA6"/>
    <w:rsid w:val="00EB152D"/>
    <w:rsid w:val="00EB4BF4"/>
    <w:rsid w:val="00EB7C12"/>
    <w:rsid w:val="00EC3747"/>
    <w:rsid w:val="00EC6170"/>
    <w:rsid w:val="00EC7030"/>
    <w:rsid w:val="00EC7D6B"/>
    <w:rsid w:val="00ED54F7"/>
    <w:rsid w:val="00EE12C5"/>
    <w:rsid w:val="00EF35AB"/>
    <w:rsid w:val="00EF5F91"/>
    <w:rsid w:val="00EF74D6"/>
    <w:rsid w:val="00F04510"/>
    <w:rsid w:val="00F05FB6"/>
    <w:rsid w:val="00F06B41"/>
    <w:rsid w:val="00F10273"/>
    <w:rsid w:val="00F1227B"/>
    <w:rsid w:val="00F23306"/>
    <w:rsid w:val="00F233A5"/>
    <w:rsid w:val="00F23965"/>
    <w:rsid w:val="00F25F1D"/>
    <w:rsid w:val="00F306C5"/>
    <w:rsid w:val="00F338B9"/>
    <w:rsid w:val="00F37406"/>
    <w:rsid w:val="00F52DE8"/>
    <w:rsid w:val="00F52F43"/>
    <w:rsid w:val="00F56015"/>
    <w:rsid w:val="00F57CD8"/>
    <w:rsid w:val="00F611B6"/>
    <w:rsid w:val="00F63283"/>
    <w:rsid w:val="00F64109"/>
    <w:rsid w:val="00F65A7E"/>
    <w:rsid w:val="00F65C6E"/>
    <w:rsid w:val="00F758F2"/>
    <w:rsid w:val="00F83D03"/>
    <w:rsid w:val="00F84DF7"/>
    <w:rsid w:val="00F856E9"/>
    <w:rsid w:val="00F86F84"/>
    <w:rsid w:val="00F9103F"/>
    <w:rsid w:val="00F91EA3"/>
    <w:rsid w:val="00F92691"/>
    <w:rsid w:val="00F92A3F"/>
    <w:rsid w:val="00FA2BC5"/>
    <w:rsid w:val="00FA7180"/>
    <w:rsid w:val="00FB1659"/>
    <w:rsid w:val="00FB2D24"/>
    <w:rsid w:val="00FB4231"/>
    <w:rsid w:val="00FB6FCB"/>
    <w:rsid w:val="00FC207E"/>
    <w:rsid w:val="00FC42D5"/>
    <w:rsid w:val="00FC5D3C"/>
    <w:rsid w:val="00FC67B0"/>
    <w:rsid w:val="00FC6EB8"/>
    <w:rsid w:val="00FD09AC"/>
    <w:rsid w:val="00FD2CF8"/>
    <w:rsid w:val="00FD42A5"/>
    <w:rsid w:val="00FD4B8A"/>
    <w:rsid w:val="00FD5FA7"/>
    <w:rsid w:val="00FD746F"/>
    <w:rsid w:val="00FE2E1B"/>
    <w:rsid w:val="00FE414B"/>
    <w:rsid w:val="00FE5069"/>
    <w:rsid w:val="00FF148F"/>
    <w:rsid w:val="00FF3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îðìàëüíûé"/>
    <w:rsid w:val="006F09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character" w:customStyle="1" w:styleId="a4">
    <w:name w:val="Основной текст_"/>
    <w:basedOn w:val="a0"/>
    <w:link w:val="2"/>
    <w:rsid w:val="006F09F6"/>
    <w:rPr>
      <w:rFonts w:ascii="Franklin Gothic Heavy" w:eastAsia="Franklin Gothic Heavy" w:hAnsi="Franklin Gothic Heavy" w:cs="Franklin Gothic Heavy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6F09F6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6F09F6"/>
    <w:pPr>
      <w:widowControl w:val="0"/>
      <w:shd w:val="clear" w:color="auto" w:fill="FFFFFF"/>
      <w:spacing w:before="360" w:after="360" w:line="0" w:lineRule="atLeast"/>
      <w:jc w:val="center"/>
    </w:pPr>
    <w:rPr>
      <w:rFonts w:ascii="Franklin Gothic Heavy" w:eastAsia="Franklin Gothic Heavy" w:hAnsi="Franklin Gothic Heavy" w:cs="Franklin Gothic Heavy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îðìàëüíûé"/>
    <w:rsid w:val="006F09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character" w:customStyle="1" w:styleId="a4">
    <w:name w:val="Основной текст_"/>
    <w:basedOn w:val="a0"/>
    <w:link w:val="2"/>
    <w:rsid w:val="006F09F6"/>
    <w:rPr>
      <w:rFonts w:ascii="Franklin Gothic Heavy" w:eastAsia="Franklin Gothic Heavy" w:hAnsi="Franklin Gothic Heavy" w:cs="Franklin Gothic Heavy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6F09F6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6F09F6"/>
    <w:pPr>
      <w:widowControl w:val="0"/>
      <w:shd w:val="clear" w:color="auto" w:fill="FFFFFF"/>
      <w:spacing w:before="360" w:after="360" w:line="0" w:lineRule="atLeast"/>
      <w:jc w:val="center"/>
    </w:pPr>
    <w:rPr>
      <w:rFonts w:ascii="Franklin Gothic Heavy" w:eastAsia="Franklin Gothic Heavy" w:hAnsi="Franklin Gothic Heavy" w:cs="Franklin Gothic Heavy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C0E9-49FD-46CB-8282-6EEEF5F1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3</Words>
  <Characters>4354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ito</cp:lastModifiedBy>
  <cp:revision>8</cp:revision>
  <dcterms:created xsi:type="dcterms:W3CDTF">2021-03-29T13:25:00Z</dcterms:created>
  <dcterms:modified xsi:type="dcterms:W3CDTF">2021-04-01T11:53:00Z</dcterms:modified>
</cp:coreProperties>
</file>